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FBEE5" w14:textId="5896442E" w:rsidR="00961B7D" w:rsidRDefault="00961B7D" w:rsidP="008158BA">
      <w:pPr>
        <w:ind w:left="5670" w:firstLine="1134"/>
        <w:jc w:val="right"/>
        <w:rPr>
          <w:rFonts w:ascii="Times New Roman" w:eastAsia="Calibri" w:hAnsi="Times New Roman" w:cs="Times New Roman"/>
          <w:b/>
          <w:lang w:val="lt-LT"/>
        </w:rPr>
      </w:pPr>
      <w:r>
        <w:rPr>
          <w:rFonts w:ascii="Times New Roman" w:eastAsia="Calibri" w:hAnsi="Times New Roman" w:cs="Times New Roman"/>
          <w:b/>
          <w:lang w:val="lt-LT"/>
        </w:rPr>
        <w:t>PRIEDAS Nr.1</w:t>
      </w:r>
    </w:p>
    <w:p w14:paraId="2C369B84" w14:textId="53BA5AF1" w:rsidR="00FD6D15" w:rsidRPr="00635DDE" w:rsidRDefault="00E8471E" w:rsidP="008158BA">
      <w:pPr>
        <w:ind w:left="5670" w:firstLine="1134"/>
        <w:jc w:val="right"/>
        <w:rPr>
          <w:rFonts w:ascii="Times New Roman" w:eastAsia="Calibri" w:hAnsi="Times New Roman" w:cs="Times New Roman"/>
          <w:b/>
          <w:lang w:val="lt-LT"/>
        </w:rPr>
      </w:pPr>
      <w:r>
        <w:rPr>
          <w:rFonts w:ascii="Times New Roman" w:eastAsia="Calibri" w:hAnsi="Times New Roman" w:cs="Times New Roman"/>
          <w:b/>
          <w:lang w:val="lt-LT"/>
        </w:rPr>
        <w:t>Projektas</w:t>
      </w:r>
    </w:p>
    <w:p w14:paraId="1ECB6D27" w14:textId="3B644A21" w:rsidR="008158BA" w:rsidRPr="00635DDE" w:rsidRDefault="00FD6D15" w:rsidP="00287A26">
      <w:pPr>
        <w:autoSpaceDE w:val="0"/>
        <w:autoSpaceDN w:val="0"/>
        <w:adjustRightInd w:val="0"/>
        <w:spacing w:before="240" w:after="120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635DDE">
        <w:rPr>
          <w:rFonts w:ascii="Times New Roman" w:hAnsi="Times New Roman" w:cs="Times New Roman"/>
          <w:b/>
          <w:color w:val="000000"/>
          <w:sz w:val="28"/>
          <w:szCs w:val="28"/>
          <w:lang w:val="lt-LT"/>
        </w:rPr>
        <w:t>Techninė specifikacija</w:t>
      </w:r>
    </w:p>
    <w:p w14:paraId="4C981FCD" w14:textId="71B8C951" w:rsidR="00AC55C7" w:rsidRPr="00635DDE" w:rsidRDefault="0033303F" w:rsidP="00C72A1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635DDE">
        <w:rPr>
          <w:rFonts w:ascii="Times New Roman" w:hAnsi="Times New Roman" w:cs="Times New Roman"/>
          <w:b/>
          <w:bCs/>
          <w:sz w:val="24"/>
          <w:szCs w:val="24"/>
          <w:lang w:val="lt-LT"/>
        </w:rPr>
        <w:t>Stereomikroskopas</w:t>
      </w:r>
      <w:r w:rsidR="00287A26" w:rsidRPr="00635DDE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su</w:t>
      </w:r>
      <w:r w:rsidR="00EF3251" w:rsidRPr="00635DDE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 w:rsidRPr="00635DDE">
        <w:rPr>
          <w:rFonts w:ascii="Times New Roman" w:hAnsi="Times New Roman" w:cs="Times New Roman"/>
          <w:b/>
          <w:bCs/>
          <w:sz w:val="24"/>
          <w:szCs w:val="24"/>
          <w:lang w:val="lt-LT"/>
        </w:rPr>
        <w:t>skaitmenin</w:t>
      </w:r>
      <w:r w:rsidR="00287A26" w:rsidRPr="00635DDE">
        <w:rPr>
          <w:rFonts w:ascii="Times New Roman" w:hAnsi="Times New Roman" w:cs="Times New Roman"/>
          <w:b/>
          <w:bCs/>
          <w:sz w:val="24"/>
          <w:szCs w:val="24"/>
          <w:lang w:val="lt-LT"/>
        </w:rPr>
        <w:t>e</w:t>
      </w:r>
      <w:r w:rsidRPr="00635DDE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kamera ir programin</w:t>
      </w:r>
      <w:r w:rsidR="00287A26" w:rsidRPr="00635DDE">
        <w:rPr>
          <w:rFonts w:ascii="Times New Roman" w:hAnsi="Times New Roman" w:cs="Times New Roman"/>
          <w:b/>
          <w:bCs/>
          <w:sz w:val="24"/>
          <w:szCs w:val="24"/>
          <w:lang w:val="lt-LT"/>
        </w:rPr>
        <w:t>e</w:t>
      </w:r>
      <w:r w:rsidRPr="00635DDE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įranga</w:t>
      </w:r>
    </w:p>
    <w:tbl>
      <w:tblPr>
        <w:tblW w:w="10490" w:type="dxa"/>
        <w:tblInd w:w="-7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6237"/>
        <w:gridCol w:w="1843"/>
      </w:tblGrid>
      <w:tr w:rsidR="00D90AC5" w:rsidRPr="00B414AF" w14:paraId="107E5C2C" w14:textId="77777777" w:rsidTr="00961B7D">
        <w:trPr>
          <w:trHeight w:val="51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nil"/>
            </w:tcBorders>
          </w:tcPr>
          <w:p w14:paraId="0775D283" w14:textId="77777777" w:rsidR="00D90AC5" w:rsidRPr="00635DDE" w:rsidRDefault="00D90AC5" w:rsidP="00D90AC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, 宋体" w:hAnsi="Times New Roman" w:cs="Times New Roman"/>
                <w:b/>
                <w:kern w:val="3"/>
                <w:sz w:val="24"/>
                <w:szCs w:val="24"/>
                <w:lang w:val="lt-LT" w:eastAsia="zh-CN" w:bidi="hi-IN"/>
              </w:rPr>
            </w:pPr>
            <w:r w:rsidRPr="00635DDE">
              <w:rPr>
                <w:rFonts w:ascii="Times New Roman" w:eastAsia="SimSun, 宋体" w:hAnsi="Times New Roman" w:cs="Times New Roman"/>
                <w:b/>
                <w:kern w:val="3"/>
                <w:sz w:val="24"/>
                <w:szCs w:val="24"/>
                <w:lang w:val="lt-LT" w:eastAsia="zh-CN" w:bidi="hi-IN"/>
              </w:rPr>
              <w:t>Eil. Nr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993FA" w14:textId="6F518569" w:rsidR="00D90AC5" w:rsidRPr="00635DDE" w:rsidRDefault="00D90AC5" w:rsidP="00D90AC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, 宋体" w:hAnsi="Times New Roman" w:cs="Times New Roman"/>
                <w:b/>
                <w:kern w:val="3"/>
                <w:sz w:val="24"/>
                <w:szCs w:val="24"/>
                <w:lang w:val="lt-LT" w:bidi="hi-IN"/>
              </w:rPr>
            </w:pPr>
            <w:r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chniniai parametrai (aprašymas)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ECAFB" w14:textId="07437C80" w:rsidR="00D90AC5" w:rsidRPr="00635DDE" w:rsidRDefault="00D90AC5" w:rsidP="00D90AC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, 宋体" w:hAnsi="Times New Roman" w:cs="Times New Roman"/>
                <w:b/>
                <w:kern w:val="3"/>
                <w:sz w:val="24"/>
                <w:szCs w:val="24"/>
                <w:lang w:val="lt-LT" w:bidi="hi-IN"/>
              </w:rPr>
            </w:pPr>
            <w:r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nimalūs reikalavimai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57CDE2B0" w14:textId="00F4505A" w:rsidR="00D90AC5" w:rsidRPr="00B414AF" w:rsidRDefault="00B414AF" w:rsidP="00D90AC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snapToGrid w:val="0"/>
                <w:kern w:val="3"/>
                <w:sz w:val="24"/>
                <w:szCs w:val="24"/>
                <w:lang w:val="lt-LT" w:eastAsia="zh-CN" w:bidi="hi-IN"/>
              </w:rPr>
            </w:pPr>
            <w:r w:rsidRPr="00B414AF">
              <w:rPr>
                <w:rFonts w:ascii="Times New Roman" w:eastAsia="SimSun, 宋体" w:hAnsi="Times New Roman" w:cs="Times New Roman"/>
                <w:snapToGrid w:val="0"/>
                <w:kern w:val="3"/>
                <w:sz w:val="24"/>
                <w:szCs w:val="24"/>
                <w:lang w:val="lt-LT" w:eastAsia="zh-CN" w:bidi="hi-IN"/>
              </w:rPr>
              <w:t>Pagrįstos pastabos, siūlymai (jei jų yra)</w:t>
            </w:r>
          </w:p>
        </w:tc>
      </w:tr>
      <w:tr w:rsidR="002E6AA4" w:rsidRPr="00635DDE" w14:paraId="0CD4EDC3" w14:textId="77777777" w:rsidTr="00961B7D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14:paraId="5AA2BC7B" w14:textId="77777777" w:rsidR="00866424" w:rsidRPr="00635DDE" w:rsidRDefault="00866424" w:rsidP="0030291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, 宋体" w:hAnsi="Times New Roman" w:cs="Times New Roman"/>
                <w:b/>
                <w:kern w:val="3"/>
                <w:sz w:val="24"/>
                <w:szCs w:val="24"/>
                <w:lang w:val="lt-LT"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592E0" w14:textId="77777777" w:rsidR="00866424" w:rsidRPr="00635DDE" w:rsidRDefault="00866424" w:rsidP="0030291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, 宋体" w:hAnsi="Times New Roman" w:cs="Times New Roman"/>
                <w:b/>
                <w:kern w:val="3"/>
                <w:sz w:val="24"/>
                <w:szCs w:val="24"/>
                <w:lang w:val="lt-LT" w:eastAsia="zh-CN" w:bidi="hi-IN"/>
              </w:rPr>
            </w:pPr>
            <w:r w:rsidRPr="00635DDE">
              <w:rPr>
                <w:rFonts w:ascii="Times New Roman" w:eastAsia="SimSun, 宋体" w:hAnsi="Times New Roman" w:cs="Times New Roman"/>
                <w:b/>
                <w:kern w:val="3"/>
                <w:sz w:val="24"/>
                <w:szCs w:val="24"/>
                <w:lang w:val="lt-LT" w:eastAsia="zh-CN" w:bidi="hi-IN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06D33" w14:textId="77777777" w:rsidR="00866424" w:rsidRPr="00635DDE" w:rsidRDefault="00866424" w:rsidP="0030291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, 宋体" w:hAnsi="Times New Roman" w:cs="Times New Roman"/>
                <w:b/>
                <w:bCs/>
                <w:snapToGrid w:val="0"/>
                <w:kern w:val="3"/>
                <w:sz w:val="24"/>
                <w:szCs w:val="24"/>
                <w:lang w:val="lt-LT" w:eastAsia="zh-CN" w:bidi="hi-IN"/>
              </w:rPr>
            </w:pPr>
            <w:r w:rsidRPr="00635DDE">
              <w:rPr>
                <w:rFonts w:ascii="Times New Roman" w:eastAsia="SimSun, 宋体" w:hAnsi="Times New Roman" w:cs="Times New Roman"/>
                <w:b/>
                <w:bCs/>
                <w:snapToGrid w:val="0"/>
                <w:kern w:val="3"/>
                <w:sz w:val="24"/>
                <w:szCs w:val="24"/>
                <w:lang w:val="lt-LT" w:eastAsia="zh-CN" w:bidi="hi-I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5E9FE7D" w14:textId="77777777" w:rsidR="00866424" w:rsidRPr="00635DDE" w:rsidRDefault="00866424" w:rsidP="0030291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, 宋体" w:hAnsi="Times New Roman" w:cs="Times New Roman"/>
                <w:b/>
                <w:bCs/>
                <w:snapToGrid w:val="0"/>
                <w:kern w:val="3"/>
                <w:sz w:val="24"/>
                <w:szCs w:val="24"/>
                <w:lang w:val="lt-LT" w:eastAsia="zh-CN" w:bidi="hi-IN"/>
              </w:rPr>
            </w:pPr>
            <w:r w:rsidRPr="00635DDE">
              <w:rPr>
                <w:rFonts w:ascii="Times New Roman" w:eastAsia="SimSun, 宋体" w:hAnsi="Times New Roman" w:cs="Times New Roman"/>
                <w:b/>
                <w:bCs/>
                <w:snapToGrid w:val="0"/>
                <w:kern w:val="3"/>
                <w:sz w:val="24"/>
                <w:szCs w:val="24"/>
                <w:lang w:val="lt-LT" w:eastAsia="zh-CN" w:bidi="hi-IN"/>
              </w:rPr>
              <w:t>3</w:t>
            </w:r>
          </w:p>
        </w:tc>
      </w:tr>
      <w:tr w:rsidR="00AF08F6" w:rsidRPr="00E8471E" w14:paraId="04068017" w14:textId="77777777" w:rsidTr="00961B7D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14:paraId="58605BA4" w14:textId="77777777" w:rsidR="00AF08F6" w:rsidRPr="00635DDE" w:rsidRDefault="00AF08F6" w:rsidP="0030291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, 宋体" w:hAnsi="Times New Roman" w:cs="Times New Roman"/>
                <w:b/>
                <w:kern w:val="3"/>
                <w:sz w:val="24"/>
                <w:szCs w:val="24"/>
                <w:lang w:val="lt-LT"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881BE" w14:textId="44ACFC19" w:rsidR="00AF08F6" w:rsidRPr="00635DDE" w:rsidRDefault="00AF08F6" w:rsidP="00E021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bCs/>
                <w:kern w:val="3"/>
                <w:sz w:val="24"/>
                <w:szCs w:val="24"/>
                <w:lang w:val="lt-LT" w:eastAsia="zh-CN" w:bidi="hi-IN"/>
              </w:rPr>
            </w:pPr>
            <w:r w:rsidRPr="00635DDE">
              <w:rPr>
                <w:rFonts w:ascii="Times New Roman" w:eastAsia="SimSun, 宋体" w:hAnsi="Times New Roman" w:cs="Times New Roman"/>
                <w:bCs/>
                <w:kern w:val="3"/>
                <w:sz w:val="24"/>
                <w:szCs w:val="24"/>
                <w:lang w:val="lt-LT" w:eastAsia="zh-CN" w:bidi="hi-IN"/>
              </w:rPr>
              <w:t>P</w:t>
            </w:r>
            <w:r w:rsidR="00E02191" w:rsidRPr="00635DDE">
              <w:rPr>
                <w:rFonts w:ascii="Times New Roman" w:eastAsia="SimSun, 宋体" w:hAnsi="Times New Roman" w:cs="Times New Roman"/>
                <w:bCs/>
                <w:kern w:val="3"/>
                <w:sz w:val="24"/>
                <w:szCs w:val="24"/>
                <w:lang w:val="lt-LT" w:eastAsia="zh-CN" w:bidi="hi-IN"/>
              </w:rPr>
              <w:t xml:space="preserve">askirtis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5FD5C" w14:textId="68EEE6B9" w:rsidR="00AF08F6" w:rsidRPr="00635DDE" w:rsidRDefault="00E12663" w:rsidP="00E12663">
            <w:pPr>
              <w:widowControl w:val="0"/>
              <w:tabs>
                <w:tab w:val="left" w:pos="3542"/>
              </w:tabs>
              <w:suppressAutoHyphens/>
              <w:autoSpaceDN w:val="0"/>
              <w:spacing w:after="33"/>
              <w:jc w:val="both"/>
              <w:textAlignment w:val="baseline"/>
              <w:rPr>
                <w:rFonts w:ascii="Times New Roman" w:eastAsia="SimSun, 宋体" w:hAnsi="Times New Roman" w:cs="Times New Roman"/>
                <w:bCs/>
                <w:snapToGrid w:val="0"/>
                <w:kern w:val="3"/>
                <w:sz w:val="24"/>
                <w:szCs w:val="24"/>
                <w:lang w:val="lt-LT" w:eastAsia="zh-CN" w:bidi="hi-IN"/>
              </w:rPr>
            </w:pPr>
            <w:r w:rsidRPr="00BB7EAA">
              <w:rPr>
                <w:rFonts w:ascii="Times New Roman" w:hAnsi="Times New Roman" w:cs="Times New Roman"/>
                <w:b/>
                <w:spacing w:val="3"/>
                <w:kern w:val="3"/>
                <w:sz w:val="24"/>
                <w:szCs w:val="24"/>
                <w:lang w:val="lt-LT" w:eastAsia="ru-RU"/>
              </w:rPr>
              <w:t>Stereomikroskopas su jam tinkančia skaitmenine kamera ir programine įranga</w:t>
            </w:r>
            <w:r w:rsidRPr="00635DDE">
              <w:rPr>
                <w:rFonts w:ascii="Times New Roman" w:hAnsi="Times New Roman" w:cs="Times New Roman"/>
                <w:bCs/>
                <w:spacing w:val="3"/>
                <w:kern w:val="3"/>
                <w:sz w:val="24"/>
                <w:szCs w:val="24"/>
                <w:lang w:val="lt-LT" w:eastAsia="ru-RU"/>
              </w:rPr>
              <w:t xml:space="preserve"> yra skirtas tekstilės, odos, plastikų, gumos, medžio, popieriaus, keramikos, stiklo pluoštų, augalinės kilmės mėginių struktūros/ sandaros mikroskopinei analizei.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559A20" w14:textId="77777777" w:rsidR="00AF08F6" w:rsidRPr="00635DDE" w:rsidRDefault="00AF08F6" w:rsidP="0030291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, 宋体" w:hAnsi="Times New Roman" w:cs="Times New Roman"/>
                <w:b/>
                <w:bCs/>
                <w:snapToGrid w:val="0"/>
                <w:kern w:val="3"/>
                <w:sz w:val="24"/>
                <w:szCs w:val="24"/>
                <w:lang w:val="lt-LT" w:eastAsia="zh-CN" w:bidi="hi-IN"/>
              </w:rPr>
            </w:pPr>
          </w:p>
        </w:tc>
      </w:tr>
      <w:tr w:rsidR="0033303F" w:rsidRPr="00635DDE" w14:paraId="13C85FBE" w14:textId="77777777" w:rsidTr="00961B7D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14:paraId="2B81DA17" w14:textId="1042C121" w:rsidR="0033303F" w:rsidRPr="00635DDE" w:rsidRDefault="0033303F" w:rsidP="00333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, 宋体" w:hAnsi="Times New Roman" w:cs="Times New Roman"/>
                <w:b/>
                <w:kern w:val="3"/>
                <w:sz w:val="24"/>
                <w:szCs w:val="24"/>
                <w:lang w:val="lt-LT" w:eastAsia="zh-CN" w:bidi="hi-IN"/>
              </w:rPr>
            </w:pPr>
            <w:r w:rsidRPr="00635DD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87D26" w14:textId="631E68C0" w:rsidR="0033303F" w:rsidRPr="00635DDE" w:rsidRDefault="0033303F" w:rsidP="0033303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kern w:val="3"/>
                <w:sz w:val="24"/>
                <w:szCs w:val="24"/>
                <w:lang w:val="lt-LT" w:bidi="hi-IN"/>
              </w:rPr>
            </w:pPr>
            <w:r w:rsidRPr="00635DD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ikroskopo tipas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5D7A6" w14:textId="4B2A8B7C" w:rsidR="0033303F" w:rsidRPr="00635DDE" w:rsidRDefault="00365728" w:rsidP="0033303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kern w:val="3"/>
                <w:sz w:val="24"/>
                <w:szCs w:val="24"/>
                <w:lang w:val="lt-LT" w:bidi="hi-IN"/>
              </w:rPr>
            </w:pPr>
            <w:r w:rsidRPr="00635DD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otorizuotas s</w:t>
            </w:r>
            <w:r w:rsidR="0033303F" w:rsidRPr="00635DD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tereomikroskopas</w:t>
            </w:r>
            <w:r w:rsidR="005D7E04" w:rsidRPr="00635DD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, turintis apochromatinę optinę sistemą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2EC1A9" w14:textId="77777777" w:rsidR="0033303F" w:rsidRPr="00635DDE" w:rsidRDefault="0033303F" w:rsidP="00333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, 宋体" w:hAnsi="Times New Roman" w:cs="Times New Roman"/>
                <w:b/>
                <w:bCs/>
                <w:snapToGrid w:val="0"/>
                <w:kern w:val="3"/>
                <w:sz w:val="24"/>
                <w:szCs w:val="24"/>
                <w:lang w:val="lt-LT" w:eastAsia="zh-CN" w:bidi="hi-IN"/>
              </w:rPr>
            </w:pPr>
          </w:p>
        </w:tc>
      </w:tr>
      <w:tr w:rsidR="0033303F" w:rsidRPr="00635DDE" w14:paraId="367391AC" w14:textId="77777777" w:rsidTr="00961B7D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14:paraId="55F85772" w14:textId="6FF55185" w:rsidR="0033303F" w:rsidRPr="00635DDE" w:rsidRDefault="0033303F" w:rsidP="00333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, 宋体" w:hAnsi="Times New Roman" w:cs="Times New Roman"/>
                <w:b/>
                <w:kern w:val="3"/>
                <w:sz w:val="24"/>
                <w:szCs w:val="24"/>
                <w:lang w:val="lt-LT" w:eastAsia="zh-CN" w:bidi="hi-IN"/>
              </w:rPr>
            </w:pPr>
            <w:r w:rsidRPr="00635DD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F9FFC" w14:textId="31454591" w:rsidR="0033303F" w:rsidRPr="00635DDE" w:rsidRDefault="0033303F" w:rsidP="0033303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kern w:val="3"/>
                <w:sz w:val="24"/>
                <w:szCs w:val="24"/>
                <w:lang w:val="lt-LT" w:bidi="hi-IN"/>
              </w:rPr>
            </w:pPr>
            <w:r w:rsidRPr="00635DD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Stereo sistema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94BC8" w14:textId="2D5F5FA8" w:rsidR="0033303F" w:rsidRPr="00635DDE" w:rsidRDefault="0033303F" w:rsidP="0033303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kern w:val="3"/>
                <w:sz w:val="24"/>
                <w:szCs w:val="24"/>
                <w:lang w:val="lt-LT" w:bidi="hi-IN"/>
              </w:rPr>
            </w:pPr>
            <w:r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šdidinimo </w:t>
            </w:r>
            <w:r w:rsidR="000E34AF"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ntykis</w:t>
            </w:r>
            <w:r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e mažesnis kaip 20: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0D0B33" w14:textId="77777777" w:rsidR="0033303F" w:rsidRPr="00635DDE" w:rsidRDefault="0033303F" w:rsidP="00333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, 宋体" w:hAnsi="Times New Roman" w:cs="Times New Roman"/>
                <w:b/>
                <w:bCs/>
                <w:snapToGrid w:val="0"/>
                <w:kern w:val="3"/>
                <w:sz w:val="24"/>
                <w:szCs w:val="24"/>
                <w:lang w:val="lt-LT" w:eastAsia="zh-CN" w:bidi="hi-IN"/>
              </w:rPr>
            </w:pPr>
          </w:p>
        </w:tc>
      </w:tr>
      <w:tr w:rsidR="0033303F" w:rsidRPr="00E8471E" w14:paraId="29E63878" w14:textId="77777777" w:rsidTr="00961B7D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14:paraId="4B24E1F3" w14:textId="64842713" w:rsidR="0033303F" w:rsidRPr="00635DDE" w:rsidRDefault="0033303F" w:rsidP="00333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, 宋体" w:hAnsi="Times New Roman" w:cs="Times New Roman"/>
                <w:b/>
                <w:kern w:val="3"/>
                <w:sz w:val="24"/>
                <w:szCs w:val="24"/>
                <w:lang w:val="lt-LT" w:eastAsia="zh-CN" w:bidi="hi-IN"/>
              </w:rPr>
            </w:pPr>
            <w:r w:rsidRPr="00635DD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CFDE5" w14:textId="5D6A298B" w:rsidR="0033303F" w:rsidRPr="00635DDE" w:rsidRDefault="00257418" w:rsidP="0033303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kern w:val="3"/>
                <w:sz w:val="24"/>
                <w:szCs w:val="24"/>
                <w:lang w:val="lt-LT" w:bidi="hi-IN"/>
              </w:rPr>
            </w:pPr>
            <w:r w:rsidRPr="00635DD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Bendras d</w:t>
            </w:r>
            <w:r w:rsidR="0033303F" w:rsidRPr="00635DD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idinimas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49F7B" w14:textId="77777777" w:rsidR="0033303F" w:rsidRPr="00635DDE" w:rsidRDefault="00D26D7F" w:rsidP="00CC08C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apazonas su siūlomais objektyvais ir ok</w:t>
            </w:r>
            <w:r w:rsidR="001005CF"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</w:t>
            </w:r>
            <w:r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iarais </w:t>
            </w:r>
            <w:r w:rsidR="005A727F"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 siauresnis kaip nuo ~7–8× iki ≥155–160x</w:t>
            </w:r>
            <w:r w:rsidR="005319B5"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</w:p>
          <w:p w14:paraId="64A51321" w14:textId="34598FF1" w:rsidR="002154E3" w:rsidRPr="00635DDE" w:rsidRDefault="002154E3" w:rsidP="00CC08C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kern w:val="3"/>
                <w:sz w:val="24"/>
                <w:szCs w:val="24"/>
                <w:lang w:val="lt-LT" w:bidi="hi-IN"/>
              </w:rPr>
            </w:pPr>
            <w:r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omplekte ne mažiau kaip 1 plan apochromatinis </w:t>
            </w:r>
            <w:r w:rsidR="004B4135"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bjektyvas 1x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DBCA22" w14:textId="77777777" w:rsidR="0033303F" w:rsidRPr="00635DDE" w:rsidRDefault="0033303F" w:rsidP="00333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, 宋体" w:hAnsi="Times New Roman" w:cs="Times New Roman"/>
                <w:b/>
                <w:bCs/>
                <w:snapToGrid w:val="0"/>
                <w:kern w:val="3"/>
                <w:sz w:val="24"/>
                <w:szCs w:val="24"/>
                <w:lang w:val="lt-LT" w:eastAsia="zh-CN" w:bidi="hi-IN"/>
              </w:rPr>
            </w:pPr>
          </w:p>
        </w:tc>
      </w:tr>
      <w:tr w:rsidR="0033303F" w:rsidRPr="00E8471E" w14:paraId="7450D235" w14:textId="77777777" w:rsidTr="00961B7D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14:paraId="5A187345" w14:textId="43EA10FB" w:rsidR="0033303F" w:rsidRPr="00635DDE" w:rsidRDefault="0033303F" w:rsidP="00333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, 宋体" w:hAnsi="Times New Roman" w:cs="Times New Roman"/>
                <w:b/>
                <w:kern w:val="3"/>
                <w:sz w:val="24"/>
                <w:szCs w:val="24"/>
                <w:lang w:val="lt-LT" w:eastAsia="zh-CN" w:bidi="hi-IN"/>
              </w:rPr>
            </w:pPr>
            <w:r w:rsidRPr="00635DD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B0F48" w14:textId="059A4F45" w:rsidR="0033303F" w:rsidRPr="00635DDE" w:rsidRDefault="0033303F" w:rsidP="0033303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kern w:val="3"/>
                <w:sz w:val="24"/>
                <w:szCs w:val="24"/>
                <w:lang w:val="lt-LT" w:bidi="hi-IN"/>
              </w:rPr>
            </w:pPr>
            <w:r w:rsidRPr="00635DD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Skiriamoji geba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6289A" w14:textId="0BDFB4A1" w:rsidR="0033303F" w:rsidRPr="00635DDE" w:rsidRDefault="0033303F" w:rsidP="0033303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kern w:val="3"/>
                <w:sz w:val="24"/>
                <w:szCs w:val="24"/>
                <w:lang w:val="lt-LT" w:bidi="hi-IN"/>
              </w:rPr>
            </w:pPr>
            <w:r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 mažiau kaip 500 lp/mm, kai naudojamas 1x didinimo objektyvas ir 10x didinimo okuliarai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608811" w14:textId="77777777" w:rsidR="0033303F" w:rsidRPr="00635DDE" w:rsidRDefault="0033303F" w:rsidP="00333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, 宋体" w:hAnsi="Times New Roman" w:cs="Times New Roman"/>
                <w:b/>
                <w:bCs/>
                <w:snapToGrid w:val="0"/>
                <w:kern w:val="3"/>
                <w:sz w:val="24"/>
                <w:szCs w:val="24"/>
                <w:lang w:val="lt-LT" w:eastAsia="zh-CN" w:bidi="hi-IN"/>
              </w:rPr>
            </w:pPr>
          </w:p>
        </w:tc>
      </w:tr>
      <w:tr w:rsidR="0033303F" w:rsidRPr="00E8471E" w14:paraId="74ADA604" w14:textId="77777777" w:rsidTr="00961B7D">
        <w:trPr>
          <w:trHeight w:val="42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14:paraId="29A5A7D4" w14:textId="415CDD45" w:rsidR="0033303F" w:rsidRPr="00635DDE" w:rsidRDefault="0033303F" w:rsidP="00333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, 宋体" w:hAnsi="Times New Roman" w:cs="Times New Roman"/>
                <w:b/>
                <w:kern w:val="3"/>
                <w:sz w:val="24"/>
                <w:szCs w:val="24"/>
                <w:lang w:val="lt-LT" w:eastAsia="zh-CN" w:bidi="hi-IN"/>
              </w:rPr>
            </w:pPr>
            <w:r w:rsidRPr="00635DD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432A0" w14:textId="22A168D3" w:rsidR="0033303F" w:rsidRPr="00635DDE" w:rsidRDefault="0033303F" w:rsidP="0033303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kern w:val="3"/>
                <w:sz w:val="24"/>
                <w:szCs w:val="24"/>
                <w:lang w:val="lt-LT" w:bidi="hi-IN"/>
              </w:rPr>
            </w:pPr>
            <w:r w:rsidRPr="00635DD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Koduotos funkcijos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71053" w14:textId="248BA859" w:rsidR="0033303F" w:rsidRPr="00635DDE" w:rsidRDefault="0033303F" w:rsidP="00007CDE">
            <w:pPr>
              <w:rPr>
                <w:rFonts w:ascii="Times New Roman" w:eastAsia="SimSun, 宋体" w:hAnsi="Times New Roman" w:cs="Times New Roman"/>
                <w:kern w:val="3"/>
                <w:sz w:val="24"/>
                <w:szCs w:val="24"/>
                <w:lang w:val="lt-LT" w:bidi="hi-IN"/>
              </w:rPr>
            </w:pPr>
            <w:r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nt išdidinimo s</w:t>
            </w:r>
            <w:r w:rsidR="001C0E2B"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 w:rsidR="00CB260E"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</w:t>
            </w:r>
            <w:r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ykio reikšmė ir  diafragma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F9FEB8" w14:textId="77777777" w:rsidR="0033303F" w:rsidRPr="00635DDE" w:rsidRDefault="0033303F" w:rsidP="00333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, 宋体" w:hAnsi="Times New Roman" w:cs="Times New Roman"/>
                <w:b/>
                <w:bCs/>
                <w:snapToGrid w:val="0"/>
                <w:kern w:val="3"/>
                <w:sz w:val="24"/>
                <w:szCs w:val="24"/>
                <w:lang w:val="lt-LT" w:eastAsia="zh-CN" w:bidi="hi-IN"/>
              </w:rPr>
            </w:pPr>
          </w:p>
        </w:tc>
      </w:tr>
      <w:tr w:rsidR="0033303F" w:rsidRPr="00E8471E" w14:paraId="5FF0E40A" w14:textId="77777777" w:rsidTr="00961B7D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14:paraId="23B39D72" w14:textId="02FF3CF7" w:rsidR="0033303F" w:rsidRPr="00635DDE" w:rsidRDefault="0033303F" w:rsidP="00333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, 宋体" w:hAnsi="Times New Roman" w:cs="Times New Roman"/>
                <w:b/>
                <w:kern w:val="3"/>
                <w:sz w:val="24"/>
                <w:szCs w:val="24"/>
                <w:lang w:val="lt-LT" w:eastAsia="zh-CN" w:bidi="hi-IN"/>
              </w:rPr>
            </w:pPr>
            <w:r w:rsidRPr="00635DD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BD184" w14:textId="14D26EE7" w:rsidR="0033303F" w:rsidRPr="00635DDE" w:rsidRDefault="0033303F" w:rsidP="0033303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kern w:val="3"/>
                <w:sz w:val="24"/>
                <w:szCs w:val="24"/>
                <w:lang w:val="lt-LT" w:bidi="hi-IN"/>
              </w:rPr>
            </w:pPr>
            <w:r w:rsidRPr="00635DD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Trinokuliarinis tubusas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A2E6F" w14:textId="09FAA3E6" w:rsidR="00C45007" w:rsidRPr="00635DDE" w:rsidRDefault="0033303F" w:rsidP="0033303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Šviesos srauto </w:t>
            </w:r>
            <w:r w:rsidR="00660F54"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kirstymas</w:t>
            </w:r>
            <w:r w:rsidR="00BD77C5"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-</w:t>
            </w:r>
            <w:r w:rsidR="00026E56"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</w:t>
            </w:r>
            <w:r w:rsidR="00C45007"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/50</w:t>
            </w:r>
            <w:r w:rsidR="008C7A47"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100/0 (okuliarai/kamera).</w:t>
            </w:r>
          </w:p>
          <w:p w14:paraId="54F5E066" w14:textId="54665132" w:rsidR="008C7A47" w:rsidRPr="00635DDE" w:rsidRDefault="0033303F" w:rsidP="0033303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rpvyzdini</w:t>
            </w:r>
            <w:r w:rsidR="0068282A"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 atstumas –</w:t>
            </w:r>
            <w:r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68282A"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2</w:t>
            </w:r>
            <w:r w:rsidR="001707B8"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68282A"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  <w:r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76 mm. </w:t>
            </w:r>
          </w:p>
          <w:p w14:paraId="26918A26" w14:textId="215C51B7" w:rsidR="0033303F" w:rsidRPr="00635DDE" w:rsidRDefault="0033303F" w:rsidP="0033303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kern w:val="3"/>
                <w:sz w:val="24"/>
                <w:szCs w:val="24"/>
                <w:lang w:val="lt-LT" w:bidi="hi-IN"/>
              </w:rPr>
            </w:pPr>
            <w:r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</w:t>
            </w:r>
            <w:r w:rsidR="001707B8"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bėjimo </w:t>
            </w:r>
            <w:r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mpas</w:t>
            </w:r>
            <w:r w:rsidR="00FB7AE9"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- </w:t>
            </w:r>
            <w:r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° į horizontą</w:t>
            </w:r>
            <w:r w:rsidR="002F7153"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rba reguliuojamas (ne siauriau </w:t>
            </w:r>
            <w:r w:rsidR="00653E29"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i </w:t>
            </w:r>
            <w:r w:rsidR="002F7153"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-30</w:t>
            </w:r>
            <w:r w:rsidR="00653E29"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°)</w:t>
            </w:r>
            <w:r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6D9B70" w14:textId="77777777" w:rsidR="0033303F" w:rsidRPr="00635DDE" w:rsidRDefault="0033303F" w:rsidP="00333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, 宋体" w:hAnsi="Times New Roman" w:cs="Times New Roman"/>
                <w:b/>
                <w:bCs/>
                <w:snapToGrid w:val="0"/>
                <w:kern w:val="3"/>
                <w:sz w:val="24"/>
                <w:szCs w:val="24"/>
                <w:lang w:val="lt-LT" w:eastAsia="zh-CN" w:bidi="hi-IN"/>
              </w:rPr>
            </w:pPr>
          </w:p>
        </w:tc>
      </w:tr>
      <w:tr w:rsidR="0033303F" w:rsidRPr="00E8471E" w14:paraId="2FAABADB" w14:textId="77777777" w:rsidTr="00961B7D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14:paraId="0A8243DC" w14:textId="4DFA70CC" w:rsidR="0033303F" w:rsidRPr="00635DDE" w:rsidRDefault="0033303F" w:rsidP="00333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, 宋体" w:hAnsi="Times New Roman" w:cs="Times New Roman"/>
                <w:b/>
                <w:kern w:val="3"/>
                <w:sz w:val="24"/>
                <w:szCs w:val="24"/>
                <w:lang w:val="lt-LT" w:eastAsia="zh-CN" w:bidi="hi-IN"/>
              </w:rPr>
            </w:pPr>
            <w:r w:rsidRPr="00635DD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20984" w14:textId="1BC614E8" w:rsidR="0033303F" w:rsidRPr="00635DDE" w:rsidRDefault="0033303F" w:rsidP="0033303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kern w:val="3"/>
                <w:sz w:val="24"/>
                <w:szCs w:val="24"/>
                <w:lang w:val="lt-LT" w:bidi="hi-IN"/>
              </w:rPr>
            </w:pPr>
            <w:r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kuliarai 10x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3E871" w14:textId="19DE57AC" w:rsidR="0033303F" w:rsidRPr="00635DDE" w:rsidRDefault="0033303F" w:rsidP="0033303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kern w:val="3"/>
                <w:sz w:val="24"/>
                <w:szCs w:val="24"/>
                <w:lang w:val="lt-LT" w:bidi="hi-IN"/>
              </w:rPr>
            </w:pPr>
            <w:r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omplekte privalo būti du 10x didinimo ir ne mažiau kaip </w:t>
            </w:r>
            <w:r w:rsidR="00EE3378"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2-</w:t>
            </w:r>
            <w:r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3 mm regos lauko okuliarai su dioptrijų korekcij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590892" w14:textId="77777777" w:rsidR="0033303F" w:rsidRPr="00635DDE" w:rsidRDefault="0033303F" w:rsidP="00333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, 宋体" w:hAnsi="Times New Roman" w:cs="Times New Roman"/>
                <w:b/>
                <w:bCs/>
                <w:snapToGrid w:val="0"/>
                <w:kern w:val="3"/>
                <w:sz w:val="24"/>
                <w:szCs w:val="24"/>
                <w:lang w:val="lt-LT" w:eastAsia="zh-CN" w:bidi="hi-IN"/>
              </w:rPr>
            </w:pPr>
          </w:p>
        </w:tc>
      </w:tr>
      <w:tr w:rsidR="0033303F" w:rsidRPr="00635DDE" w14:paraId="3230B383" w14:textId="77777777" w:rsidTr="00961B7D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14:paraId="699C447C" w14:textId="027503F3" w:rsidR="0033303F" w:rsidRPr="00635DDE" w:rsidRDefault="0033303F" w:rsidP="00333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, 宋体" w:hAnsi="Times New Roman" w:cs="Times New Roman"/>
                <w:b/>
                <w:kern w:val="3"/>
                <w:sz w:val="24"/>
                <w:szCs w:val="24"/>
                <w:lang w:val="lt-LT" w:eastAsia="zh-CN" w:bidi="hi-IN"/>
              </w:rPr>
            </w:pPr>
            <w:r w:rsidRPr="00635DD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C352C" w14:textId="5E252C49" w:rsidR="0033303F" w:rsidRPr="00635DDE" w:rsidRDefault="0033303F" w:rsidP="0033303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kern w:val="3"/>
                <w:sz w:val="24"/>
                <w:szCs w:val="24"/>
                <w:lang w:val="lt-LT" w:bidi="hi-IN"/>
              </w:rPr>
            </w:pPr>
            <w:r w:rsidRPr="00635DD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Objektyvas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09095" w14:textId="5320D067" w:rsidR="0033303F" w:rsidRPr="00635DDE" w:rsidRDefault="0033303F" w:rsidP="0033303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kern w:val="3"/>
                <w:sz w:val="24"/>
                <w:szCs w:val="24"/>
                <w:lang w:val="lt-LT" w:bidi="hi-IN"/>
              </w:rPr>
            </w:pPr>
            <w:r w:rsidRPr="00635DD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Plan apochromatinis objektyvas 1.0x, darbinis atstumas ne mažiau kaip 60 mm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07756D" w14:textId="77777777" w:rsidR="0033303F" w:rsidRPr="00635DDE" w:rsidRDefault="0033303F" w:rsidP="00333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, 宋体" w:hAnsi="Times New Roman" w:cs="Times New Roman"/>
                <w:b/>
                <w:bCs/>
                <w:snapToGrid w:val="0"/>
                <w:kern w:val="3"/>
                <w:sz w:val="24"/>
                <w:szCs w:val="24"/>
                <w:lang w:val="lt-LT" w:eastAsia="zh-CN" w:bidi="hi-IN"/>
              </w:rPr>
            </w:pPr>
          </w:p>
        </w:tc>
      </w:tr>
      <w:tr w:rsidR="0033303F" w:rsidRPr="00E8471E" w14:paraId="5653004A" w14:textId="77777777" w:rsidTr="00961B7D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14:paraId="4CF38F3F" w14:textId="2CE7CEC5" w:rsidR="0033303F" w:rsidRPr="00635DDE" w:rsidRDefault="0033303F" w:rsidP="00333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, 宋体" w:hAnsi="Times New Roman" w:cs="Times New Roman"/>
                <w:b/>
                <w:kern w:val="3"/>
                <w:sz w:val="24"/>
                <w:szCs w:val="24"/>
                <w:lang w:val="lt-LT" w:eastAsia="zh-CN" w:bidi="hi-IN"/>
              </w:rPr>
            </w:pPr>
            <w:r w:rsidRPr="00635DD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B4F7C" w14:textId="53F41CC1" w:rsidR="0033303F" w:rsidRPr="00635DDE" w:rsidRDefault="0033303F" w:rsidP="0033303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kern w:val="3"/>
                <w:sz w:val="24"/>
                <w:szCs w:val="24"/>
                <w:lang w:val="lt-LT" w:bidi="hi-IN"/>
              </w:rPr>
            </w:pPr>
            <w:r w:rsidRPr="00635DD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Fokusavimas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9FE57" w14:textId="77777777" w:rsidR="00294ED6" w:rsidRPr="00635DDE" w:rsidRDefault="0033303F" w:rsidP="00910E6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torizuoto fokusavimo sistema. </w:t>
            </w:r>
          </w:p>
          <w:p w14:paraId="299B34F8" w14:textId="77777777" w:rsidR="006F3810" w:rsidRPr="00635DDE" w:rsidRDefault="00294ED6" w:rsidP="00910E6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tofokusavimas.</w:t>
            </w:r>
          </w:p>
          <w:p w14:paraId="2429CDD3" w14:textId="35AF8557" w:rsidR="00294ED6" w:rsidRPr="00635DDE" w:rsidRDefault="006F3810" w:rsidP="00910E6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Z sekų generavimas.</w:t>
            </w:r>
          </w:p>
          <w:p w14:paraId="51F463BA" w14:textId="72C9D2B1" w:rsidR="00910E6E" w:rsidRPr="00635DDE" w:rsidRDefault="0033303F" w:rsidP="00910E6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mplekte privalo būti valdiklis</w:t>
            </w:r>
            <w:r w:rsidR="00413145"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/pultas/</w:t>
            </w:r>
            <w:r w:rsidR="009E3107"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ldymo lazdelė</w:t>
            </w:r>
            <w:r w:rsidR="000A047B"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B77583"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910E6E"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irtas valdyti motorizuot</w:t>
            </w:r>
            <w:r w:rsidR="00EE7CF1"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s </w:t>
            </w:r>
            <w:r w:rsidR="00910E6E"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funkcijas, tokias kaip </w:t>
            </w:r>
            <w:r w:rsidR="002D048F"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dinimas</w:t>
            </w:r>
            <w:r w:rsidR="006E514E"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910E6E"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6E514E"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ainelės diafragmą,</w:t>
            </w:r>
            <w:r w:rsidR="00910E6E"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otorizuotas fokusavimas, fokusavimo greitis (atsižvelgiant į didinimą)</w:t>
            </w:r>
            <w:r w:rsidR="006E514E"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27A2C4A4" w14:textId="53647664" w:rsidR="00910E6E" w:rsidRPr="00635DDE" w:rsidRDefault="00910E6E" w:rsidP="00910E6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minties funkcijos: nustatymų išsaugojimas ir atstatymas</w:t>
            </w:r>
            <w:r w:rsidR="00DB0AA3"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30B51B98" w14:textId="131188D1" w:rsidR="0033303F" w:rsidRPr="00635DDE" w:rsidRDefault="006E514E" w:rsidP="00910E6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kern w:val="3"/>
                <w:sz w:val="24"/>
                <w:szCs w:val="24"/>
                <w:lang w:val="lt-LT" w:bidi="hi-IN"/>
              </w:rPr>
            </w:pPr>
            <w:r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</w:t>
            </w:r>
            <w:r w:rsidR="00910E6E"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oduotų </w:t>
            </w:r>
            <w:r w:rsidR="002D048F"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unkcijų</w:t>
            </w:r>
            <w:r w:rsidR="00910E6E"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ustatym</w:t>
            </w:r>
            <w:r w:rsidR="002D048F"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 ir</w:t>
            </w:r>
            <w:r w:rsidR="00910E6E"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izualizavimas</w:t>
            </w:r>
            <w:r w:rsidR="002D048F"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F05E00" w14:textId="77777777" w:rsidR="0033303F" w:rsidRPr="00635DDE" w:rsidRDefault="0033303F" w:rsidP="00333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, 宋体" w:hAnsi="Times New Roman" w:cs="Times New Roman"/>
                <w:b/>
                <w:bCs/>
                <w:snapToGrid w:val="0"/>
                <w:kern w:val="3"/>
                <w:sz w:val="24"/>
                <w:szCs w:val="24"/>
                <w:lang w:val="lt-LT" w:eastAsia="zh-CN" w:bidi="hi-IN"/>
              </w:rPr>
            </w:pPr>
          </w:p>
        </w:tc>
      </w:tr>
      <w:tr w:rsidR="0033303F" w:rsidRPr="00E8471E" w14:paraId="7DFD29BF" w14:textId="77777777" w:rsidTr="00961B7D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14:paraId="7FA69D05" w14:textId="341A2D81" w:rsidR="0033303F" w:rsidRPr="00635DDE" w:rsidRDefault="0033303F" w:rsidP="00333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, 宋体" w:hAnsi="Times New Roman" w:cs="Times New Roman"/>
                <w:b/>
                <w:kern w:val="3"/>
                <w:sz w:val="24"/>
                <w:szCs w:val="24"/>
                <w:lang w:val="lt-LT" w:eastAsia="zh-CN" w:bidi="hi-IN"/>
              </w:rPr>
            </w:pPr>
            <w:r w:rsidRPr="00635DD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2B4B7" w14:textId="6B5073EB" w:rsidR="0033303F" w:rsidRPr="00635DDE" w:rsidRDefault="0033303F" w:rsidP="0033303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kern w:val="3"/>
                <w:sz w:val="24"/>
                <w:szCs w:val="24"/>
                <w:lang w:val="lt-LT" w:bidi="hi-IN"/>
              </w:rPr>
            </w:pPr>
            <w:r w:rsidRPr="00635DD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Stovo pagrindas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35631" w14:textId="77777777" w:rsidR="001F728B" w:rsidRPr="00635DDE" w:rsidRDefault="0033303F" w:rsidP="0033303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35DD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Matmenys ne mažesni kaip 320 x 410 mm. </w:t>
            </w:r>
          </w:p>
          <w:p w14:paraId="0BDCE61A" w14:textId="77777777" w:rsidR="0033303F" w:rsidRPr="00635DDE" w:rsidRDefault="001E30D3" w:rsidP="0033303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35DD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Juodas/baltas foninis įdėklas.</w:t>
            </w:r>
          </w:p>
          <w:p w14:paraId="553B9989" w14:textId="45D3C5EF" w:rsidR="00D01BD1" w:rsidRPr="00635DDE" w:rsidRDefault="00D01BD1" w:rsidP="0033303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kern w:val="3"/>
                <w:sz w:val="24"/>
                <w:szCs w:val="24"/>
                <w:lang w:val="lt-LT" w:bidi="hi-IN"/>
              </w:rPr>
            </w:pPr>
            <w:r w:rsidRPr="00635DD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lastRenderedPageBreak/>
              <w:t>Įmont</w:t>
            </w:r>
            <w:r w:rsidR="00683739" w:rsidRPr="00635DD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uotas praeinančios šviesos </w:t>
            </w:r>
            <w:r w:rsidR="00317CC0" w:rsidRPr="00635DD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šaltinis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7DFA6D" w14:textId="77777777" w:rsidR="0033303F" w:rsidRPr="00635DDE" w:rsidRDefault="0033303F" w:rsidP="00333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, 宋体" w:hAnsi="Times New Roman" w:cs="Times New Roman"/>
                <w:b/>
                <w:bCs/>
                <w:snapToGrid w:val="0"/>
                <w:kern w:val="3"/>
                <w:sz w:val="24"/>
                <w:szCs w:val="24"/>
                <w:lang w:val="lt-LT" w:eastAsia="zh-CN" w:bidi="hi-IN"/>
              </w:rPr>
            </w:pPr>
          </w:p>
        </w:tc>
      </w:tr>
      <w:tr w:rsidR="0033303F" w:rsidRPr="00635DDE" w14:paraId="450F25DF" w14:textId="77777777" w:rsidTr="00961B7D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14:paraId="75DD5B15" w14:textId="16EDCA38" w:rsidR="0033303F" w:rsidRPr="00635DDE" w:rsidRDefault="0033303F" w:rsidP="00333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, 宋体" w:hAnsi="Times New Roman" w:cs="Times New Roman"/>
                <w:b/>
                <w:kern w:val="3"/>
                <w:sz w:val="24"/>
                <w:szCs w:val="24"/>
                <w:lang w:val="lt-LT" w:eastAsia="zh-CN" w:bidi="hi-IN"/>
              </w:rPr>
            </w:pPr>
            <w:r w:rsidRPr="00635DD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C3AD3" w14:textId="5783FC72" w:rsidR="0033303F" w:rsidRPr="00635DDE" w:rsidRDefault="00150F11" w:rsidP="0033303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kern w:val="3"/>
                <w:sz w:val="24"/>
                <w:szCs w:val="24"/>
                <w:lang w:val="lt-LT" w:bidi="hi-IN"/>
              </w:rPr>
            </w:pPr>
            <w:r w:rsidRPr="00635DDE">
              <w:rPr>
                <w:rFonts w:ascii="Times New Roman" w:eastAsia="SimSun, 宋体" w:hAnsi="Times New Roman" w:cs="Times New Roman"/>
                <w:kern w:val="3"/>
                <w:sz w:val="24"/>
                <w:szCs w:val="24"/>
                <w:lang w:val="lt-LT" w:bidi="hi-IN"/>
              </w:rPr>
              <w:t xml:space="preserve">Stalelis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996C8" w14:textId="55063A89" w:rsidR="0033303F" w:rsidRPr="00635DDE" w:rsidRDefault="00150F11" w:rsidP="0033303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kern w:val="3"/>
                <w:sz w:val="24"/>
                <w:szCs w:val="24"/>
                <w:lang w:val="lt-LT" w:bidi="hi-IN"/>
              </w:rPr>
            </w:pPr>
            <w:r w:rsidRPr="00635DDE">
              <w:rPr>
                <w:rFonts w:ascii="Times New Roman" w:eastAsia="SimSun, 宋体" w:hAnsi="Times New Roman" w:cs="Times New Roman"/>
                <w:kern w:val="3"/>
                <w:sz w:val="24"/>
                <w:szCs w:val="24"/>
                <w:lang w:val="lt-LT" w:bidi="hi-IN"/>
              </w:rPr>
              <w:t>Stumdomas arba motorizuotas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CA403D" w14:textId="77777777" w:rsidR="0033303F" w:rsidRPr="00635DDE" w:rsidRDefault="0033303F" w:rsidP="00333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, 宋体" w:hAnsi="Times New Roman" w:cs="Times New Roman"/>
                <w:b/>
                <w:bCs/>
                <w:snapToGrid w:val="0"/>
                <w:kern w:val="3"/>
                <w:sz w:val="24"/>
                <w:szCs w:val="24"/>
                <w:lang w:val="lt-LT" w:eastAsia="zh-CN" w:bidi="hi-IN"/>
              </w:rPr>
            </w:pPr>
          </w:p>
        </w:tc>
      </w:tr>
      <w:tr w:rsidR="0033303F" w:rsidRPr="00635DDE" w14:paraId="7A010CD3" w14:textId="77777777" w:rsidTr="00961B7D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14:paraId="558385B4" w14:textId="6D0A2063" w:rsidR="0033303F" w:rsidRPr="00635DDE" w:rsidRDefault="0033303F" w:rsidP="00333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, 宋体" w:hAnsi="Times New Roman" w:cs="Times New Roman"/>
                <w:b/>
                <w:kern w:val="3"/>
                <w:sz w:val="24"/>
                <w:szCs w:val="24"/>
                <w:lang w:val="lt-LT" w:eastAsia="zh-CN" w:bidi="hi-IN"/>
              </w:rPr>
            </w:pPr>
            <w:r w:rsidRPr="00635DD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D2BA6" w14:textId="38896EAD" w:rsidR="0033303F" w:rsidRPr="00635DDE" w:rsidRDefault="0033303F" w:rsidP="0033303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kern w:val="3"/>
                <w:sz w:val="24"/>
                <w:szCs w:val="24"/>
                <w:lang w:val="lt-LT" w:bidi="hi-IN"/>
              </w:rPr>
            </w:pPr>
            <w:r w:rsidRPr="00635DD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Šviesos šaltinis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67323" w14:textId="472C93FD" w:rsidR="0004272A" w:rsidRPr="00635DDE" w:rsidRDefault="00CC7252" w:rsidP="0033303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snapToGrid w:val="0"/>
                <w:kern w:val="3"/>
                <w:sz w:val="24"/>
                <w:szCs w:val="24"/>
                <w:lang w:val="lt-LT" w:eastAsia="zh-CN" w:bidi="hi-IN"/>
              </w:rPr>
            </w:pPr>
            <w:r w:rsidRPr="00635DDE">
              <w:rPr>
                <w:rFonts w:ascii="Times New Roman" w:eastAsia="SimSun, 宋体" w:hAnsi="Times New Roman" w:cs="Times New Roman"/>
                <w:snapToGrid w:val="0"/>
                <w:kern w:val="3"/>
                <w:sz w:val="24"/>
                <w:szCs w:val="24"/>
                <w:lang w:val="lt-LT" w:eastAsia="zh-CN" w:bidi="hi-IN"/>
              </w:rPr>
              <w:t>Segmentinis/</w:t>
            </w:r>
            <w:r w:rsidR="00E7060B" w:rsidRPr="00635DDE">
              <w:rPr>
                <w:rFonts w:ascii="Times New Roman" w:eastAsia="SimSun, 宋体" w:hAnsi="Times New Roman" w:cs="Times New Roman"/>
                <w:snapToGrid w:val="0"/>
                <w:kern w:val="3"/>
                <w:sz w:val="24"/>
                <w:szCs w:val="24"/>
                <w:lang w:val="lt-LT" w:eastAsia="zh-CN" w:bidi="hi-IN"/>
              </w:rPr>
              <w:t>d</w:t>
            </w:r>
            <w:r w:rsidR="00056EC5" w:rsidRPr="00635DDE">
              <w:rPr>
                <w:rFonts w:ascii="Times New Roman" w:eastAsia="SimSun, 宋体" w:hAnsi="Times New Roman" w:cs="Times New Roman"/>
                <w:snapToGrid w:val="0"/>
                <w:kern w:val="3"/>
                <w:sz w:val="24"/>
                <w:szCs w:val="24"/>
                <w:lang w:val="lt-LT" w:eastAsia="zh-CN" w:bidi="hi-IN"/>
              </w:rPr>
              <w:t xml:space="preserve">augiakontrastinis </w:t>
            </w:r>
            <w:r w:rsidR="00E7060B" w:rsidRPr="00635DDE">
              <w:rPr>
                <w:rFonts w:ascii="Times New Roman" w:eastAsia="SimSun, 宋体" w:hAnsi="Times New Roman" w:cs="Times New Roman"/>
                <w:snapToGrid w:val="0"/>
                <w:kern w:val="3"/>
                <w:sz w:val="24"/>
                <w:szCs w:val="24"/>
                <w:lang w:val="lt-LT" w:eastAsia="zh-CN" w:bidi="hi-IN"/>
              </w:rPr>
              <w:t xml:space="preserve">LED </w:t>
            </w:r>
            <w:r w:rsidR="001D17A5" w:rsidRPr="00635DDE">
              <w:rPr>
                <w:rFonts w:ascii="Times New Roman" w:eastAsia="SimSun, 宋体" w:hAnsi="Times New Roman" w:cs="Times New Roman"/>
                <w:snapToGrid w:val="0"/>
                <w:kern w:val="3"/>
                <w:sz w:val="24"/>
                <w:szCs w:val="24"/>
                <w:lang w:val="lt-LT" w:eastAsia="zh-CN" w:bidi="hi-IN"/>
              </w:rPr>
              <w:t>apšvietimas</w:t>
            </w:r>
            <w:r w:rsidR="003C64C1" w:rsidRPr="00635DDE">
              <w:rPr>
                <w:rFonts w:ascii="Times New Roman" w:eastAsia="SimSun, 宋体" w:hAnsi="Times New Roman" w:cs="Times New Roman"/>
                <w:snapToGrid w:val="0"/>
                <w:kern w:val="3"/>
                <w:sz w:val="24"/>
                <w:szCs w:val="24"/>
                <w:lang w:val="lt-LT" w:eastAsia="zh-CN" w:bidi="hi-IN"/>
              </w:rPr>
              <w:t xml:space="preserve">, leidžiantis </w:t>
            </w:r>
            <w:r w:rsidR="0021343A" w:rsidRPr="00635DDE">
              <w:rPr>
                <w:rFonts w:ascii="Times New Roman" w:eastAsia="SimSun, 宋体" w:hAnsi="Times New Roman" w:cs="Times New Roman"/>
                <w:snapToGrid w:val="0"/>
                <w:kern w:val="3"/>
                <w:sz w:val="24"/>
                <w:szCs w:val="24"/>
                <w:lang w:val="lt-LT" w:eastAsia="zh-CN" w:bidi="hi-IN"/>
              </w:rPr>
              <w:t xml:space="preserve">keisti </w:t>
            </w:r>
            <w:r w:rsidR="00863AA5" w:rsidRPr="00635DDE">
              <w:rPr>
                <w:rFonts w:ascii="Times New Roman" w:eastAsia="SimSun, 宋体" w:hAnsi="Times New Roman" w:cs="Times New Roman"/>
                <w:snapToGrid w:val="0"/>
                <w:kern w:val="3"/>
                <w:sz w:val="24"/>
                <w:szCs w:val="24"/>
                <w:lang w:val="lt-LT" w:eastAsia="zh-CN" w:bidi="hi-IN"/>
              </w:rPr>
              <w:t>ap</w:t>
            </w:r>
            <w:r w:rsidR="0021343A" w:rsidRPr="00635DDE">
              <w:rPr>
                <w:rFonts w:ascii="Times New Roman" w:eastAsia="SimSun, 宋体" w:hAnsi="Times New Roman" w:cs="Times New Roman"/>
                <w:snapToGrid w:val="0"/>
                <w:kern w:val="3"/>
                <w:sz w:val="24"/>
                <w:szCs w:val="24"/>
                <w:lang w:val="lt-LT" w:eastAsia="zh-CN" w:bidi="hi-IN"/>
              </w:rPr>
              <w:t>švietimo kampus</w:t>
            </w:r>
            <w:r w:rsidR="00492F81" w:rsidRPr="00635DDE">
              <w:rPr>
                <w:rFonts w:ascii="Times New Roman" w:eastAsia="SimSun, 宋体" w:hAnsi="Times New Roman" w:cs="Times New Roman"/>
                <w:snapToGrid w:val="0"/>
                <w:kern w:val="3"/>
                <w:sz w:val="24"/>
                <w:szCs w:val="24"/>
                <w:lang w:val="lt-LT" w:eastAsia="zh-CN" w:bidi="hi-IN"/>
              </w:rPr>
              <w:t>, nukreiptus į mėginį</w:t>
            </w:r>
            <w:r w:rsidR="0021343A" w:rsidRPr="00635DDE">
              <w:rPr>
                <w:rFonts w:ascii="Times New Roman" w:eastAsia="SimSun, 宋体" w:hAnsi="Times New Roman" w:cs="Times New Roman"/>
                <w:snapToGrid w:val="0"/>
                <w:kern w:val="3"/>
                <w:sz w:val="24"/>
                <w:szCs w:val="24"/>
                <w:lang w:val="lt-LT" w:eastAsia="zh-CN" w:bidi="hi-IN"/>
              </w:rPr>
              <w:t xml:space="preserve"> ir at</w:t>
            </w:r>
            <w:r w:rsidR="00863AA5" w:rsidRPr="00635DDE">
              <w:rPr>
                <w:rFonts w:ascii="Times New Roman" w:eastAsia="SimSun, 宋体" w:hAnsi="Times New Roman" w:cs="Times New Roman"/>
                <w:snapToGrid w:val="0"/>
                <w:kern w:val="3"/>
                <w:sz w:val="24"/>
                <w:szCs w:val="24"/>
                <w:lang w:val="lt-LT" w:eastAsia="zh-CN" w:bidi="hi-IN"/>
              </w:rPr>
              <w:t xml:space="preserve">kurti nustatytus kontrastus. </w:t>
            </w:r>
          </w:p>
          <w:p w14:paraId="37F7A85F" w14:textId="3E085F69" w:rsidR="00FD3839" w:rsidRPr="00635DDE" w:rsidRDefault="00701640" w:rsidP="0033303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snapToGrid w:val="0"/>
                <w:kern w:val="3"/>
                <w:sz w:val="24"/>
                <w:szCs w:val="24"/>
                <w:lang w:val="lt-LT" w:eastAsia="zh-CN" w:bidi="hi-IN"/>
              </w:rPr>
            </w:pPr>
            <w:r w:rsidRPr="00635DDE">
              <w:rPr>
                <w:rFonts w:ascii="Times New Roman" w:eastAsia="SimSun, 宋体" w:hAnsi="Times New Roman" w:cs="Times New Roman"/>
                <w:snapToGrid w:val="0"/>
                <w:kern w:val="3"/>
                <w:sz w:val="24"/>
                <w:szCs w:val="24"/>
                <w:lang w:val="lt-LT" w:eastAsia="zh-CN" w:bidi="hi-IN"/>
              </w:rPr>
              <w:t>Šviesus/tamsus laukas.</w:t>
            </w:r>
          </w:p>
          <w:p w14:paraId="5B70504D" w14:textId="5F4EB1E0" w:rsidR="002B21BC" w:rsidRPr="00635DDE" w:rsidRDefault="006A4169" w:rsidP="00972F3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kern w:val="3"/>
                <w:sz w:val="24"/>
                <w:szCs w:val="24"/>
                <w:lang w:val="lt-LT" w:bidi="hi-IN"/>
              </w:rPr>
            </w:pPr>
            <w:r w:rsidRPr="00635DDE">
              <w:rPr>
                <w:rFonts w:ascii="Times New Roman" w:eastAsia="SimSun, 宋体" w:hAnsi="Times New Roman" w:cs="Times New Roman"/>
                <w:snapToGrid w:val="0"/>
                <w:kern w:val="3"/>
                <w:sz w:val="24"/>
                <w:szCs w:val="24"/>
                <w:lang w:val="lt-LT" w:eastAsia="zh-CN" w:bidi="hi-IN"/>
              </w:rPr>
              <w:t>Šviesos spalvos temperatūra – 5700 K.</w:t>
            </w:r>
            <w:r w:rsidR="0025756C" w:rsidRPr="00635DDE">
              <w:rPr>
                <w:rFonts w:ascii="Times New Roman" w:eastAsia="SimSun, 宋体" w:hAnsi="Times New Roman" w:cs="Times New Roman"/>
                <w:snapToGrid w:val="0"/>
                <w:kern w:val="3"/>
                <w:sz w:val="24"/>
                <w:szCs w:val="24"/>
                <w:lang w:val="lt-LT" w:eastAsia="zh-CN" w:bidi="hi-IN"/>
              </w:rPr>
              <w:t xml:space="preserve"> ±50K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C5815F" w14:textId="2AEFEB55" w:rsidR="0033303F" w:rsidRPr="00635DDE" w:rsidRDefault="0033303F" w:rsidP="00333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, 宋体" w:hAnsi="Times New Roman" w:cs="Times New Roman"/>
                <w:snapToGrid w:val="0"/>
                <w:kern w:val="3"/>
                <w:sz w:val="24"/>
                <w:szCs w:val="24"/>
                <w:lang w:val="lt-LT" w:eastAsia="zh-CN" w:bidi="hi-IN"/>
              </w:rPr>
            </w:pPr>
          </w:p>
        </w:tc>
      </w:tr>
      <w:tr w:rsidR="002B282D" w:rsidRPr="00E8471E" w14:paraId="6522B72A" w14:textId="77777777" w:rsidTr="00961B7D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14:paraId="5A260FB5" w14:textId="23969671" w:rsidR="002B282D" w:rsidRPr="00635DDE" w:rsidRDefault="002B282D" w:rsidP="002B282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, 宋体" w:hAnsi="Times New Roman" w:cs="Times New Roman"/>
                <w:b/>
                <w:kern w:val="3"/>
                <w:sz w:val="24"/>
                <w:szCs w:val="24"/>
                <w:lang w:val="lt-LT" w:eastAsia="zh-CN" w:bidi="hi-IN"/>
              </w:rPr>
            </w:pPr>
            <w:r w:rsidRPr="00635DD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57665" w14:textId="5FF48189" w:rsidR="002B282D" w:rsidRPr="00635DDE" w:rsidRDefault="002B282D" w:rsidP="002B282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kern w:val="3"/>
                <w:sz w:val="24"/>
                <w:szCs w:val="24"/>
                <w:lang w:val="lt-LT" w:bidi="hi-IN"/>
              </w:rPr>
            </w:pPr>
            <w:r w:rsidRPr="00635DDE">
              <w:rPr>
                <w:rFonts w:ascii="Times New Roman" w:eastAsia="SimSun, 宋体" w:hAnsi="Times New Roman" w:cs="Times New Roman"/>
                <w:kern w:val="3"/>
                <w:sz w:val="24"/>
                <w:szCs w:val="24"/>
                <w:lang w:val="lt-LT" w:bidi="hi-IN"/>
              </w:rPr>
              <w:t>Poliarizacija ir kontrasto metodai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A504B" w14:textId="77777777" w:rsidR="002B282D" w:rsidRPr="00635DDE" w:rsidRDefault="002B282D" w:rsidP="002B282D">
            <w:pPr>
              <w:spacing w:after="0"/>
              <w:rPr>
                <w:rFonts w:ascii="Times New Roman" w:eastAsia="SimSun, 宋体" w:hAnsi="Times New Roman" w:cs="Times New Roman"/>
                <w:kern w:val="3"/>
                <w:sz w:val="24"/>
                <w:szCs w:val="24"/>
                <w:lang w:val="lt-LT" w:bidi="hi-IN"/>
              </w:rPr>
            </w:pPr>
            <w:r w:rsidRPr="00635DDE">
              <w:rPr>
                <w:rFonts w:ascii="Times New Roman" w:eastAsia="SimSun, 宋体" w:hAnsi="Times New Roman" w:cs="Times New Roman"/>
                <w:kern w:val="3"/>
                <w:sz w:val="24"/>
                <w:szCs w:val="24"/>
                <w:lang w:val="lt-LT" w:bidi="hi-IN"/>
              </w:rPr>
              <w:t>Analizatorius ir  poliarizatorius.</w:t>
            </w:r>
          </w:p>
          <w:p w14:paraId="068719D4" w14:textId="77777777" w:rsidR="002B282D" w:rsidRPr="00635DDE" w:rsidRDefault="002B282D" w:rsidP="002B282D">
            <w:pPr>
              <w:spacing w:after="0"/>
              <w:rPr>
                <w:rFonts w:ascii="Times New Roman" w:eastAsia="SimSun, 宋体" w:hAnsi="Times New Roman" w:cs="Times New Roman"/>
                <w:kern w:val="3"/>
                <w:sz w:val="24"/>
                <w:szCs w:val="24"/>
                <w:lang w:val="lt-LT" w:bidi="hi-IN"/>
              </w:rPr>
            </w:pPr>
            <w:r w:rsidRPr="00635DDE">
              <w:rPr>
                <w:rFonts w:ascii="Times New Roman" w:eastAsia="SimSun, 宋体" w:hAnsi="Times New Roman" w:cs="Times New Roman"/>
                <w:kern w:val="3"/>
                <w:sz w:val="24"/>
                <w:szCs w:val="24"/>
                <w:lang w:val="lt-LT" w:bidi="hi-IN"/>
              </w:rPr>
              <w:t>Tamsaus lauko priedas.</w:t>
            </w:r>
          </w:p>
          <w:p w14:paraId="7B0BABFF" w14:textId="07F67F8F" w:rsidR="002B282D" w:rsidRPr="00635DDE" w:rsidRDefault="002B282D" w:rsidP="002B282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kern w:val="3"/>
                <w:sz w:val="24"/>
                <w:szCs w:val="24"/>
                <w:lang w:val="lt-LT" w:bidi="hi-IN"/>
              </w:rPr>
            </w:pPr>
            <w:r w:rsidRPr="00635DDE">
              <w:rPr>
                <w:rFonts w:ascii="Times New Roman" w:eastAsia="SimSun, 宋体" w:hAnsi="Times New Roman" w:cs="Times New Roman"/>
                <w:kern w:val="3"/>
                <w:sz w:val="24"/>
                <w:szCs w:val="24"/>
                <w:lang w:val="lt-LT" w:bidi="hi-IN"/>
              </w:rPr>
              <w:t>Optinė sistema privalo turėti padidinto fokuso gylio sistemą (pvz., FusionOptics™ tipo arba analogišką sprendimą)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D25565" w14:textId="77777777" w:rsidR="002B282D" w:rsidRPr="00635DDE" w:rsidRDefault="002B282D" w:rsidP="002B282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, 宋体" w:hAnsi="Times New Roman" w:cs="Times New Roman"/>
                <w:snapToGrid w:val="0"/>
                <w:kern w:val="3"/>
                <w:sz w:val="24"/>
                <w:szCs w:val="24"/>
                <w:lang w:val="lt-LT" w:eastAsia="zh-CN" w:bidi="hi-IN"/>
              </w:rPr>
            </w:pPr>
          </w:p>
        </w:tc>
      </w:tr>
      <w:tr w:rsidR="003D3299" w:rsidRPr="00635DDE" w14:paraId="32E6273F" w14:textId="77777777" w:rsidTr="00961B7D">
        <w:trPr>
          <w:trHeight w:val="39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14:paraId="5E63A48C" w14:textId="43612E22" w:rsidR="003D3299" w:rsidRPr="00635DDE" w:rsidRDefault="003D3299" w:rsidP="003D329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, 宋体" w:hAnsi="Times New Roman" w:cs="Times New Roman"/>
                <w:bCs/>
                <w:kern w:val="3"/>
                <w:sz w:val="24"/>
                <w:szCs w:val="24"/>
                <w:lang w:val="lt-LT" w:eastAsia="zh-CN" w:bidi="hi-IN"/>
              </w:rPr>
            </w:pPr>
            <w:r w:rsidRPr="00635DDE">
              <w:rPr>
                <w:rFonts w:ascii="Times New Roman" w:eastAsia="SimSun, 宋体" w:hAnsi="Times New Roman" w:cs="Times New Roman"/>
                <w:bCs/>
                <w:kern w:val="3"/>
                <w:sz w:val="24"/>
                <w:szCs w:val="24"/>
                <w:lang w:val="lt-LT" w:eastAsia="zh-CN" w:bidi="hi-IN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C7789" w14:textId="4DF6D6AB" w:rsidR="003D3299" w:rsidRPr="00635DDE" w:rsidRDefault="003D3299" w:rsidP="003D329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kern w:val="3"/>
                <w:sz w:val="24"/>
                <w:szCs w:val="24"/>
                <w:lang w:val="lt-LT" w:bidi="hi-IN"/>
              </w:rPr>
            </w:pPr>
            <w:r w:rsidRPr="00635DD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Gaubtas nuo dulkių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29319" w14:textId="11964BF8" w:rsidR="003D3299" w:rsidRPr="00635DDE" w:rsidRDefault="003D3299" w:rsidP="003D3299">
            <w:pPr>
              <w:spacing w:after="0"/>
              <w:rPr>
                <w:rFonts w:ascii="Times New Roman" w:eastAsia="SimSun, 宋体" w:hAnsi="Times New Roman" w:cs="Times New Roman"/>
                <w:kern w:val="3"/>
                <w:sz w:val="24"/>
                <w:szCs w:val="24"/>
                <w:lang w:val="lt-LT" w:bidi="hi-IN"/>
              </w:rPr>
            </w:pPr>
            <w:r w:rsidRPr="00635DD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Būtina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81CEC4" w14:textId="77777777" w:rsidR="003D3299" w:rsidRPr="00635DDE" w:rsidRDefault="003D3299" w:rsidP="003D329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, 宋体" w:hAnsi="Times New Roman" w:cs="Times New Roman"/>
                <w:b/>
                <w:bCs/>
                <w:snapToGrid w:val="0"/>
                <w:kern w:val="3"/>
                <w:sz w:val="24"/>
                <w:szCs w:val="24"/>
                <w:lang w:val="lt-LT" w:eastAsia="zh-CN" w:bidi="hi-IN"/>
              </w:rPr>
            </w:pPr>
          </w:p>
        </w:tc>
      </w:tr>
      <w:tr w:rsidR="00C91866" w:rsidRPr="00E8471E" w14:paraId="41253792" w14:textId="77777777" w:rsidTr="00961B7D">
        <w:trPr>
          <w:trHeight w:val="39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14:paraId="5CD28B8A" w14:textId="007A38E1" w:rsidR="00C91866" w:rsidRPr="00635DDE" w:rsidRDefault="00C91866" w:rsidP="00C918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, 宋体" w:hAnsi="Times New Roman" w:cs="Times New Roman"/>
                <w:b/>
                <w:kern w:val="3"/>
                <w:sz w:val="24"/>
                <w:szCs w:val="24"/>
                <w:lang w:val="lt-LT" w:eastAsia="zh-CN" w:bidi="hi-IN"/>
              </w:rPr>
            </w:pPr>
            <w:r w:rsidRPr="00635DD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</w:t>
            </w:r>
            <w:r w:rsidR="00291006" w:rsidRPr="00635DD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6</w:t>
            </w:r>
            <w:r w:rsidRPr="00635DD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00D45" w14:textId="40DD5FC5" w:rsidR="00C91866" w:rsidRPr="00635DDE" w:rsidRDefault="00C91866" w:rsidP="00C918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graminė įranga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FE10F" w14:textId="6D8960F0" w:rsidR="00C91866" w:rsidRPr="00635DDE" w:rsidRDefault="00C91866" w:rsidP="00C91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omplekte privalo būti programinė įranga mikroskopo funkcijų </w:t>
            </w:r>
            <w:r w:rsidR="001D2593"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r </w:t>
            </w:r>
            <w:r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aitmeninės kameros valdymui, vaizd</w:t>
            </w:r>
            <w:r w:rsidR="00011323"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ų apdorojimui ir saugojimui</w:t>
            </w:r>
            <w:r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="007F1130"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tavimams (</w:t>
            </w:r>
            <w:r w:rsidR="00A63357"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ūtinai tiesiniai matavimai)</w:t>
            </w:r>
            <w:r w:rsidR="0051692E"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tlikti</w:t>
            </w:r>
            <w:r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="00A63357"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</w:t>
            </w:r>
            <w:r w:rsidR="004C2C4C"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 w:rsidR="00A63357"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kaitų </w:t>
            </w:r>
            <w:r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eneravimui.</w:t>
            </w:r>
          </w:p>
          <w:p w14:paraId="0159C3C9" w14:textId="1C1275FF" w:rsidR="00C91866" w:rsidRPr="00635DDE" w:rsidRDefault="00C91866" w:rsidP="00C91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graminė įranga turi susieti mikrosk</w:t>
            </w:r>
            <w:r w:rsidR="00D12A5E"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</w:t>
            </w:r>
            <w:r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 ir skaitmeninės kameros nustatymus</w:t>
            </w:r>
            <w:r w:rsidR="000126F1"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</w:t>
            </w:r>
            <w:r w:rsidR="008D016F"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udojamą išdidinimą ir objektyvą)</w:t>
            </w:r>
            <w:r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u išsaugotu vaizdu</w:t>
            </w:r>
            <w:r w:rsidR="008D016F"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</w:p>
          <w:p w14:paraId="25D843FC" w14:textId="77777777" w:rsidR="00C91866" w:rsidRPr="00635DDE" w:rsidRDefault="00C91866" w:rsidP="00C91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tomatinio išplėsto fokuso gylio vaizdo sudarymo funkcija panaudojant motorizuotą fokusavimo įrenginį, kuris leidžia automatiškai sugeneruoti vaizdų seriją.</w:t>
            </w:r>
          </w:p>
          <w:p w14:paraId="74B4E480" w14:textId="77777777" w:rsidR="00C91866" w:rsidRPr="00635DDE" w:rsidRDefault="00C91866" w:rsidP="00C91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D vaizdų sudarymo ir peržiūros funkcija.</w:t>
            </w:r>
          </w:p>
          <w:p w14:paraId="5CBE5E4A" w14:textId="77777777" w:rsidR="00794146" w:rsidRPr="00635DDE" w:rsidRDefault="00C91866" w:rsidP="00C91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esinių matavimų 3D vaizde funkcija.</w:t>
            </w:r>
          </w:p>
          <w:p w14:paraId="7849C543" w14:textId="24AB5FEA" w:rsidR="00C91866" w:rsidRPr="00635DDE" w:rsidRDefault="00C91866" w:rsidP="00693F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filių kreivių sudarymo funkcija su matavimo galimybe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219A32" w14:textId="77777777" w:rsidR="00C91866" w:rsidRPr="00635DDE" w:rsidRDefault="00C91866" w:rsidP="00C918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, 宋体" w:hAnsi="Times New Roman" w:cs="Times New Roman"/>
                <w:b/>
                <w:bCs/>
                <w:snapToGrid w:val="0"/>
                <w:kern w:val="3"/>
                <w:sz w:val="24"/>
                <w:szCs w:val="24"/>
                <w:lang w:val="lt-LT" w:eastAsia="zh-CN" w:bidi="hi-IN"/>
              </w:rPr>
            </w:pPr>
          </w:p>
        </w:tc>
      </w:tr>
      <w:tr w:rsidR="00AA549A" w:rsidRPr="00635DDE" w14:paraId="49B612B6" w14:textId="77777777" w:rsidTr="00961B7D">
        <w:trPr>
          <w:trHeight w:val="39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14:paraId="6E739FA8" w14:textId="7AB5DE3E" w:rsidR="00AA549A" w:rsidRPr="00635DDE" w:rsidRDefault="00AA549A" w:rsidP="00C918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35DD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0D961" w14:textId="3E57DF5C" w:rsidR="00AA549A" w:rsidRPr="00635DDE" w:rsidRDefault="00AA549A" w:rsidP="00C918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derinamumas su </w:t>
            </w:r>
            <w:r w:rsidR="00C804AD"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aitmenine kamera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04710" w14:textId="47C437B0" w:rsidR="00AA549A" w:rsidRPr="00635DDE" w:rsidRDefault="00C804AD" w:rsidP="00C91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graminė įranga turi būti suderinama su teikiama kamera ir operacine sistema</w:t>
            </w:r>
            <w:r w:rsidR="00DF2265"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930F12" w14:textId="77777777" w:rsidR="00AA549A" w:rsidRPr="00635DDE" w:rsidRDefault="00AA549A" w:rsidP="00C918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, 宋体" w:hAnsi="Times New Roman" w:cs="Times New Roman"/>
                <w:b/>
                <w:bCs/>
                <w:snapToGrid w:val="0"/>
                <w:kern w:val="3"/>
                <w:sz w:val="24"/>
                <w:szCs w:val="24"/>
                <w:lang w:val="lt-LT" w:eastAsia="zh-CN" w:bidi="hi-IN"/>
              </w:rPr>
            </w:pPr>
          </w:p>
        </w:tc>
      </w:tr>
      <w:tr w:rsidR="00AA549A" w:rsidRPr="00635DDE" w14:paraId="68531BBC" w14:textId="77777777" w:rsidTr="00961B7D">
        <w:trPr>
          <w:trHeight w:val="39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14:paraId="6E620BAA" w14:textId="01731B5F" w:rsidR="00AA549A" w:rsidRPr="00635DDE" w:rsidRDefault="00AA549A" w:rsidP="00C918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35DD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67091" w14:textId="676CB013" w:rsidR="00AA549A" w:rsidRPr="00635DDE" w:rsidRDefault="00DF2265" w:rsidP="00C918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graminės įrangos licencija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95599" w14:textId="619261F1" w:rsidR="00AA549A" w:rsidRPr="00635DDE" w:rsidRDefault="00DF2265" w:rsidP="00C91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 laiko apribojim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55B023" w14:textId="77777777" w:rsidR="00AA549A" w:rsidRPr="00635DDE" w:rsidRDefault="00AA549A" w:rsidP="00C918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, 宋体" w:hAnsi="Times New Roman" w:cs="Times New Roman"/>
                <w:b/>
                <w:bCs/>
                <w:snapToGrid w:val="0"/>
                <w:kern w:val="3"/>
                <w:sz w:val="24"/>
                <w:szCs w:val="24"/>
                <w:lang w:val="lt-LT" w:eastAsia="zh-CN" w:bidi="hi-IN"/>
              </w:rPr>
            </w:pPr>
          </w:p>
        </w:tc>
      </w:tr>
      <w:tr w:rsidR="00C91866" w:rsidRPr="00E8471E" w14:paraId="13D89237" w14:textId="77777777" w:rsidTr="00961B7D">
        <w:trPr>
          <w:trHeight w:val="39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14:paraId="0AA3E8F3" w14:textId="0845B695" w:rsidR="00C91866" w:rsidRPr="00635DDE" w:rsidRDefault="00291006" w:rsidP="00C918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, 宋体" w:hAnsi="Times New Roman" w:cs="Times New Roman"/>
                <w:bCs/>
                <w:kern w:val="3"/>
                <w:sz w:val="24"/>
                <w:szCs w:val="24"/>
                <w:lang w:val="lt-LT" w:eastAsia="zh-CN" w:bidi="hi-IN"/>
              </w:rPr>
            </w:pPr>
            <w:r w:rsidRPr="00635DDE">
              <w:rPr>
                <w:rFonts w:ascii="Times New Roman" w:eastAsia="SimSun, 宋体" w:hAnsi="Times New Roman" w:cs="Times New Roman"/>
                <w:bCs/>
                <w:kern w:val="3"/>
                <w:sz w:val="24"/>
                <w:szCs w:val="24"/>
                <w:lang w:val="lt-LT" w:eastAsia="zh-CN" w:bidi="hi-IN"/>
              </w:rPr>
              <w:t>1</w:t>
            </w:r>
            <w:r w:rsidR="00DF2265" w:rsidRPr="00635DDE">
              <w:rPr>
                <w:rFonts w:ascii="Times New Roman" w:eastAsia="SimSun, 宋体" w:hAnsi="Times New Roman" w:cs="Times New Roman"/>
                <w:bCs/>
                <w:kern w:val="3"/>
                <w:sz w:val="24"/>
                <w:szCs w:val="24"/>
                <w:lang w:val="lt-LT" w:eastAsia="zh-CN" w:bidi="hi-IN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C6C59" w14:textId="05B1C0A4" w:rsidR="00C91866" w:rsidRPr="00635DDE" w:rsidRDefault="00ED28CD" w:rsidP="00C918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35DD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Kompiuteris </w:t>
            </w:r>
            <w:r w:rsidR="006438C0" w:rsidRPr="00635DD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ir monitorius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56368" w14:textId="45F223AF" w:rsidR="00C91866" w:rsidRPr="00635DDE" w:rsidRDefault="00ED28CD" w:rsidP="00C9186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35DD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Tinkam</w:t>
            </w:r>
            <w:r w:rsidR="006438C0" w:rsidRPr="00635DD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i</w:t>
            </w:r>
            <w:r w:rsidRPr="00635DD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darbui s</w:t>
            </w:r>
            <w:r w:rsidR="00942F93" w:rsidRPr="00635DD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u </w:t>
            </w:r>
            <w:r w:rsidR="001B671A" w:rsidRPr="00635DD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komplektuojama </w:t>
            </w:r>
            <w:r w:rsidR="00041900" w:rsidRPr="00635DD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skaitmenine kamera ir vaizdo analizės programine įranga</w:t>
            </w:r>
            <w:r w:rsidR="00275C64" w:rsidRPr="00635DD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,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0354C9" w14:textId="77777777" w:rsidR="00C91866" w:rsidRPr="00635DDE" w:rsidRDefault="00C91866" w:rsidP="00C918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, 宋体" w:hAnsi="Times New Roman" w:cs="Times New Roman"/>
                <w:b/>
                <w:bCs/>
                <w:snapToGrid w:val="0"/>
                <w:kern w:val="3"/>
                <w:sz w:val="24"/>
                <w:szCs w:val="24"/>
                <w:lang w:val="lt-LT" w:eastAsia="zh-CN" w:bidi="hi-IN"/>
              </w:rPr>
            </w:pPr>
          </w:p>
        </w:tc>
      </w:tr>
      <w:tr w:rsidR="00C91866" w:rsidRPr="00E8471E" w14:paraId="09284B86" w14:textId="77777777" w:rsidTr="00961B7D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14:paraId="08C5E93B" w14:textId="60B46E20" w:rsidR="00C91866" w:rsidRPr="00635DDE" w:rsidRDefault="00D21658" w:rsidP="00C918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, 宋体" w:hAnsi="Times New Roman" w:cs="Times New Roman"/>
                <w:bCs/>
                <w:kern w:val="3"/>
                <w:sz w:val="24"/>
                <w:szCs w:val="24"/>
                <w:lang w:val="lt-LT" w:eastAsia="zh-CN" w:bidi="hi-IN"/>
              </w:rPr>
            </w:pPr>
            <w:r w:rsidRPr="00635DDE">
              <w:rPr>
                <w:rFonts w:ascii="Times New Roman" w:eastAsia="SimSun, 宋体" w:hAnsi="Times New Roman" w:cs="Times New Roman"/>
                <w:bCs/>
                <w:kern w:val="3"/>
                <w:sz w:val="24"/>
                <w:szCs w:val="24"/>
                <w:lang w:val="lt-LT" w:eastAsia="zh-CN" w:bidi="hi-IN"/>
              </w:rPr>
              <w:t>2</w:t>
            </w:r>
            <w:r w:rsidR="00B17093">
              <w:rPr>
                <w:rFonts w:ascii="Times New Roman" w:eastAsia="SimSun, 宋体" w:hAnsi="Times New Roman" w:cs="Times New Roman"/>
                <w:bCs/>
                <w:kern w:val="3"/>
                <w:sz w:val="24"/>
                <w:szCs w:val="24"/>
                <w:lang w:val="lt-LT" w:eastAsia="zh-CN" w:bidi="hi-I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EB005" w14:textId="77777777" w:rsidR="00BB7EAA" w:rsidRDefault="00C91866" w:rsidP="00C918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B7EA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Skaitmeninė </w:t>
            </w:r>
          </w:p>
          <w:p w14:paraId="2B912D10" w14:textId="155D388A" w:rsidR="00C91866" w:rsidRPr="00BB7EAA" w:rsidRDefault="00C91866" w:rsidP="00C918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b/>
                <w:kern w:val="3"/>
                <w:sz w:val="24"/>
                <w:szCs w:val="24"/>
                <w:lang w:val="lt-LT" w:bidi="hi-IN"/>
              </w:rPr>
            </w:pPr>
            <w:r w:rsidRPr="00BB7EA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aizdo kamera</w:t>
            </w:r>
            <w:r w:rsidR="00BF5460" w:rsidRPr="00BB7EA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mikroskopui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9D330" w14:textId="77777777" w:rsidR="00C91866" w:rsidRPr="00635DDE" w:rsidRDefault="00C91866" w:rsidP="00C918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alvinė skaitmeninė vaizdo kamera, lusto tipas CMOS.</w:t>
            </w:r>
          </w:p>
          <w:p w14:paraId="58C7C995" w14:textId="12FD0643" w:rsidR="00C91866" w:rsidRPr="00635DDE" w:rsidRDefault="00C91866" w:rsidP="00C918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ksimalus vaizdo dydis</w:t>
            </w:r>
            <w:r w:rsidR="002C14AE"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A56828"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–</w:t>
            </w:r>
            <w:r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e mažesnis kaip 3000 x 2000 vaizdo elementų.</w:t>
            </w:r>
          </w:p>
          <w:p w14:paraId="038D2E54" w14:textId="0B09AA5B" w:rsidR="00C91866" w:rsidRPr="00635DDE" w:rsidRDefault="00C91866" w:rsidP="00C918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aizdo atnaujinimo greitis esant pilnai </w:t>
            </w:r>
            <w:r w:rsidR="007618FF"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iriamajai</w:t>
            </w:r>
            <w:r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gebai </w:t>
            </w:r>
            <w:r w:rsidR="008332FE"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– </w:t>
            </w:r>
            <w:r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 mažiau kaip 14 kadrų per sekundę.</w:t>
            </w:r>
          </w:p>
          <w:p w14:paraId="5A36EDC8" w14:textId="318FBD2A" w:rsidR="00C91866" w:rsidRPr="00635DDE" w:rsidRDefault="00C91866" w:rsidP="00C918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aizdo elemento dydis </w:t>
            </w:r>
            <w:r w:rsidR="008332FE"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– </w:t>
            </w:r>
            <w:r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 daugiau kaip 2,4 µm x 2,4µm.</w:t>
            </w:r>
          </w:p>
          <w:p w14:paraId="084D0460" w14:textId="18F2BF8A" w:rsidR="00C91866" w:rsidRPr="00635DDE" w:rsidRDefault="00C91866" w:rsidP="00C9186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35DD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Spalvos gylis </w:t>
            </w:r>
            <w:r w:rsidR="008332FE" w:rsidRPr="00635DD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– </w:t>
            </w:r>
            <w:r w:rsidRPr="00635DD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ne mažiau kaip 3x12 bit</w:t>
            </w:r>
            <w:r w:rsidR="008332FE" w:rsidRPr="00635DD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.</w:t>
            </w:r>
          </w:p>
          <w:p w14:paraId="0DAD8DE0" w14:textId="33AADEE9" w:rsidR="00C91866" w:rsidRPr="00635DDE" w:rsidRDefault="00C91866" w:rsidP="00C9186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35DD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Signalo stiprinimas </w:t>
            </w:r>
            <w:r w:rsidR="008332FE" w:rsidRPr="00635DD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– </w:t>
            </w:r>
            <w:r w:rsidRPr="00635DD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ne mažiau kaip nuo 1x iki 250x</w:t>
            </w:r>
            <w:r w:rsidR="008332FE" w:rsidRPr="00635DD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.</w:t>
            </w:r>
          </w:p>
          <w:p w14:paraId="7B7A943A" w14:textId="5BE8EFA1" w:rsidR="00C91866" w:rsidRPr="00635DDE" w:rsidRDefault="00C91866" w:rsidP="00C9186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kern w:val="3"/>
                <w:sz w:val="24"/>
                <w:szCs w:val="24"/>
                <w:lang w:val="lt-LT" w:bidi="hi-IN"/>
              </w:rPr>
            </w:pPr>
            <w:r w:rsidRPr="00635DD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Sąsaja USB 3 arba analogiška</w:t>
            </w:r>
            <w:r w:rsidR="00D32BAA" w:rsidRPr="00635DD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9577F9" w14:textId="77777777" w:rsidR="00C91866" w:rsidRPr="00635DDE" w:rsidRDefault="00C91866" w:rsidP="00C918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, 宋体" w:hAnsi="Times New Roman" w:cs="Times New Roman"/>
                <w:b/>
                <w:bCs/>
                <w:snapToGrid w:val="0"/>
                <w:kern w:val="3"/>
                <w:sz w:val="24"/>
                <w:szCs w:val="24"/>
                <w:lang w:val="lt-LT" w:eastAsia="zh-CN" w:bidi="hi-IN"/>
              </w:rPr>
            </w:pPr>
          </w:p>
        </w:tc>
      </w:tr>
      <w:tr w:rsidR="00C91866" w:rsidRPr="00635DDE" w14:paraId="10801CA6" w14:textId="77777777" w:rsidTr="00961B7D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14:paraId="38FEDC73" w14:textId="480D860D" w:rsidR="00C91866" w:rsidRPr="00635DDE" w:rsidRDefault="00D21658" w:rsidP="00C918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35DD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2</w:t>
            </w:r>
            <w:r w:rsidR="00B17093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C0764" w14:textId="1278A816" w:rsidR="00C91866" w:rsidRPr="00635DDE" w:rsidRDefault="004E265A" w:rsidP="00C918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35DD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Kameros tvirtinimo elementai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43D93" w14:textId="474EFB4A" w:rsidR="00C91866" w:rsidRPr="00635DDE" w:rsidRDefault="00337BE4" w:rsidP="00C918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ūtini, jei reik</w:t>
            </w:r>
            <w:r w:rsidR="00D21658"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lingi</w:t>
            </w:r>
            <w:r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0B1DB9" w14:textId="77777777" w:rsidR="00C91866" w:rsidRPr="00635DDE" w:rsidRDefault="00C91866" w:rsidP="00C918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, 宋体" w:hAnsi="Times New Roman" w:cs="Times New Roman"/>
                <w:b/>
                <w:bCs/>
                <w:snapToGrid w:val="0"/>
                <w:kern w:val="3"/>
                <w:sz w:val="24"/>
                <w:szCs w:val="24"/>
                <w:lang w:val="lt-LT" w:eastAsia="zh-CN" w:bidi="hi-IN"/>
              </w:rPr>
            </w:pPr>
          </w:p>
        </w:tc>
      </w:tr>
      <w:tr w:rsidR="00491876" w:rsidRPr="00635DDE" w14:paraId="74EC989E" w14:textId="77777777" w:rsidTr="00961B7D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14:paraId="17E8D35E" w14:textId="2BBB27F3" w:rsidR="00491876" w:rsidRPr="00635DDE" w:rsidRDefault="00D21658" w:rsidP="0049187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35DD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2</w:t>
            </w:r>
            <w:r w:rsidR="00B17093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186A7" w14:textId="62E45EA8" w:rsidR="00491876" w:rsidRPr="00635DDE" w:rsidRDefault="00491876" w:rsidP="004918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rantija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7A148" w14:textId="6E10496A" w:rsidR="00491876" w:rsidRPr="00635DDE" w:rsidRDefault="00491876" w:rsidP="004918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35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 mažiau kaip 12 mėn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12F277" w14:textId="77777777" w:rsidR="00491876" w:rsidRPr="00635DDE" w:rsidRDefault="00491876" w:rsidP="0049187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, 宋体" w:hAnsi="Times New Roman" w:cs="Times New Roman"/>
                <w:b/>
                <w:bCs/>
                <w:snapToGrid w:val="0"/>
                <w:kern w:val="3"/>
                <w:sz w:val="24"/>
                <w:szCs w:val="24"/>
                <w:lang w:val="lt-LT" w:eastAsia="zh-CN" w:bidi="hi-IN"/>
              </w:rPr>
            </w:pPr>
          </w:p>
        </w:tc>
      </w:tr>
    </w:tbl>
    <w:p w14:paraId="1FDA60B5" w14:textId="77777777" w:rsidR="00171537" w:rsidRPr="00635DDE" w:rsidRDefault="00171537">
      <w:pPr>
        <w:rPr>
          <w:rFonts w:ascii="Times New Roman" w:hAnsi="Times New Roman" w:cs="Times New Roman"/>
          <w:sz w:val="24"/>
          <w:szCs w:val="24"/>
          <w:lang w:val="lt-LT"/>
        </w:rPr>
      </w:pPr>
    </w:p>
    <w:sectPr w:rsidR="00171537" w:rsidRPr="00635DDE" w:rsidSect="00170B38">
      <w:pgSz w:w="12240" w:h="15840"/>
      <w:pgMar w:top="709" w:right="104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, 宋体">
    <w:altName w:val="SimSun"/>
    <w:charset w:val="00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F16D1D"/>
    <w:multiLevelType w:val="hybridMultilevel"/>
    <w:tmpl w:val="DF6E06A8"/>
    <w:lvl w:ilvl="0" w:tplc="DE5E4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0286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424"/>
    <w:rsid w:val="00007CDE"/>
    <w:rsid w:val="00011323"/>
    <w:rsid w:val="000126F1"/>
    <w:rsid w:val="00026E56"/>
    <w:rsid w:val="00041900"/>
    <w:rsid w:val="0004272A"/>
    <w:rsid w:val="000464F1"/>
    <w:rsid w:val="00056EC5"/>
    <w:rsid w:val="00070E7D"/>
    <w:rsid w:val="00077EB4"/>
    <w:rsid w:val="00080653"/>
    <w:rsid w:val="000A047B"/>
    <w:rsid w:val="000A34A9"/>
    <w:rsid w:val="000D6428"/>
    <w:rsid w:val="000E34AF"/>
    <w:rsid w:val="001005CF"/>
    <w:rsid w:val="001119DE"/>
    <w:rsid w:val="00134F93"/>
    <w:rsid w:val="00140199"/>
    <w:rsid w:val="00150F11"/>
    <w:rsid w:val="001606A9"/>
    <w:rsid w:val="001707B8"/>
    <w:rsid w:val="00170B38"/>
    <w:rsid w:val="00171537"/>
    <w:rsid w:val="001B671A"/>
    <w:rsid w:val="001B6FF9"/>
    <w:rsid w:val="001C0E2B"/>
    <w:rsid w:val="001C45B0"/>
    <w:rsid w:val="001D17A5"/>
    <w:rsid w:val="001D2593"/>
    <w:rsid w:val="001D68C6"/>
    <w:rsid w:val="001E30D3"/>
    <w:rsid w:val="001F728B"/>
    <w:rsid w:val="0021343A"/>
    <w:rsid w:val="002154E3"/>
    <w:rsid w:val="0022468F"/>
    <w:rsid w:val="0023433C"/>
    <w:rsid w:val="00257418"/>
    <w:rsid w:val="0025756C"/>
    <w:rsid w:val="00275B32"/>
    <w:rsid w:val="00275C64"/>
    <w:rsid w:val="00287A26"/>
    <w:rsid w:val="00291006"/>
    <w:rsid w:val="00294ED6"/>
    <w:rsid w:val="002B21BC"/>
    <w:rsid w:val="002B282D"/>
    <w:rsid w:val="002C14AE"/>
    <w:rsid w:val="002D048F"/>
    <w:rsid w:val="002D13A1"/>
    <w:rsid w:val="002E10D6"/>
    <w:rsid w:val="002E6AA4"/>
    <w:rsid w:val="002F7153"/>
    <w:rsid w:val="00317CC0"/>
    <w:rsid w:val="00331714"/>
    <w:rsid w:val="0033303F"/>
    <w:rsid w:val="00337BE4"/>
    <w:rsid w:val="00340EEE"/>
    <w:rsid w:val="003436D0"/>
    <w:rsid w:val="00365728"/>
    <w:rsid w:val="0039069F"/>
    <w:rsid w:val="0039709D"/>
    <w:rsid w:val="003A1D81"/>
    <w:rsid w:val="003C64C1"/>
    <w:rsid w:val="003D2FEA"/>
    <w:rsid w:val="003D3299"/>
    <w:rsid w:val="003D50D1"/>
    <w:rsid w:val="003E6E63"/>
    <w:rsid w:val="00413145"/>
    <w:rsid w:val="0042304A"/>
    <w:rsid w:val="00453E3B"/>
    <w:rsid w:val="00491876"/>
    <w:rsid w:val="00492F81"/>
    <w:rsid w:val="004A5993"/>
    <w:rsid w:val="004B2D83"/>
    <w:rsid w:val="004B36EB"/>
    <w:rsid w:val="004B4135"/>
    <w:rsid w:val="004B6AB6"/>
    <w:rsid w:val="004C2C4C"/>
    <w:rsid w:val="004E265A"/>
    <w:rsid w:val="004F2987"/>
    <w:rsid w:val="00507C21"/>
    <w:rsid w:val="005128EA"/>
    <w:rsid w:val="0051692E"/>
    <w:rsid w:val="00530D40"/>
    <w:rsid w:val="005319B5"/>
    <w:rsid w:val="005762C1"/>
    <w:rsid w:val="0057780F"/>
    <w:rsid w:val="005A727F"/>
    <w:rsid w:val="005D7A69"/>
    <w:rsid w:val="005D7E04"/>
    <w:rsid w:val="00620CE1"/>
    <w:rsid w:val="0063149D"/>
    <w:rsid w:val="00635DDE"/>
    <w:rsid w:val="00640153"/>
    <w:rsid w:val="006438C0"/>
    <w:rsid w:val="006500BF"/>
    <w:rsid w:val="00653E29"/>
    <w:rsid w:val="00660F54"/>
    <w:rsid w:val="0068282A"/>
    <w:rsid w:val="00683739"/>
    <w:rsid w:val="00693FD5"/>
    <w:rsid w:val="006A4169"/>
    <w:rsid w:val="006D231F"/>
    <w:rsid w:val="006E308A"/>
    <w:rsid w:val="006E514E"/>
    <w:rsid w:val="006F3810"/>
    <w:rsid w:val="006F77E8"/>
    <w:rsid w:val="00701640"/>
    <w:rsid w:val="00710653"/>
    <w:rsid w:val="007618FF"/>
    <w:rsid w:val="00791FFA"/>
    <w:rsid w:val="00794146"/>
    <w:rsid w:val="007961B7"/>
    <w:rsid w:val="007A2B3B"/>
    <w:rsid w:val="007B2C3E"/>
    <w:rsid w:val="007F1130"/>
    <w:rsid w:val="008007AE"/>
    <w:rsid w:val="00807ADC"/>
    <w:rsid w:val="008158BA"/>
    <w:rsid w:val="008332FE"/>
    <w:rsid w:val="0085357E"/>
    <w:rsid w:val="00863AA5"/>
    <w:rsid w:val="00866424"/>
    <w:rsid w:val="008C7A47"/>
    <w:rsid w:val="008D016F"/>
    <w:rsid w:val="00903D1D"/>
    <w:rsid w:val="00910E6E"/>
    <w:rsid w:val="00942F93"/>
    <w:rsid w:val="00961B7D"/>
    <w:rsid w:val="00964A0D"/>
    <w:rsid w:val="00972F3A"/>
    <w:rsid w:val="009D3265"/>
    <w:rsid w:val="009E3107"/>
    <w:rsid w:val="009E4AD4"/>
    <w:rsid w:val="009F4F77"/>
    <w:rsid w:val="00A216B6"/>
    <w:rsid w:val="00A5372C"/>
    <w:rsid w:val="00A56828"/>
    <w:rsid w:val="00A63357"/>
    <w:rsid w:val="00A83DB9"/>
    <w:rsid w:val="00AA257E"/>
    <w:rsid w:val="00AA549A"/>
    <w:rsid w:val="00AC264F"/>
    <w:rsid w:val="00AC2F6A"/>
    <w:rsid w:val="00AC55C7"/>
    <w:rsid w:val="00AF08F6"/>
    <w:rsid w:val="00AF3526"/>
    <w:rsid w:val="00B04C97"/>
    <w:rsid w:val="00B17093"/>
    <w:rsid w:val="00B2536F"/>
    <w:rsid w:val="00B335DC"/>
    <w:rsid w:val="00B414AF"/>
    <w:rsid w:val="00B66760"/>
    <w:rsid w:val="00B75BE4"/>
    <w:rsid w:val="00B77583"/>
    <w:rsid w:val="00B84D32"/>
    <w:rsid w:val="00B94CCA"/>
    <w:rsid w:val="00BB6FF5"/>
    <w:rsid w:val="00BB7EAA"/>
    <w:rsid w:val="00BD77C5"/>
    <w:rsid w:val="00BF1EB2"/>
    <w:rsid w:val="00BF5460"/>
    <w:rsid w:val="00C04D4E"/>
    <w:rsid w:val="00C11EA8"/>
    <w:rsid w:val="00C354CD"/>
    <w:rsid w:val="00C45007"/>
    <w:rsid w:val="00C72A1D"/>
    <w:rsid w:val="00C804AD"/>
    <w:rsid w:val="00C91866"/>
    <w:rsid w:val="00C97AA2"/>
    <w:rsid w:val="00CB0353"/>
    <w:rsid w:val="00CB260E"/>
    <w:rsid w:val="00CC08CB"/>
    <w:rsid w:val="00CC7252"/>
    <w:rsid w:val="00CF3A7A"/>
    <w:rsid w:val="00CF7A6C"/>
    <w:rsid w:val="00D01BD1"/>
    <w:rsid w:val="00D12A5E"/>
    <w:rsid w:val="00D21658"/>
    <w:rsid w:val="00D26D7F"/>
    <w:rsid w:val="00D31237"/>
    <w:rsid w:val="00D32BAA"/>
    <w:rsid w:val="00D424FE"/>
    <w:rsid w:val="00D438AE"/>
    <w:rsid w:val="00D4790A"/>
    <w:rsid w:val="00D7041F"/>
    <w:rsid w:val="00D80B88"/>
    <w:rsid w:val="00D90AC5"/>
    <w:rsid w:val="00D91A27"/>
    <w:rsid w:val="00DA2F6A"/>
    <w:rsid w:val="00DB0AA3"/>
    <w:rsid w:val="00DB6489"/>
    <w:rsid w:val="00DF1571"/>
    <w:rsid w:val="00DF2265"/>
    <w:rsid w:val="00E02191"/>
    <w:rsid w:val="00E103D2"/>
    <w:rsid w:val="00E10D37"/>
    <w:rsid w:val="00E12663"/>
    <w:rsid w:val="00E17FC4"/>
    <w:rsid w:val="00E34E23"/>
    <w:rsid w:val="00E61A3D"/>
    <w:rsid w:val="00E65049"/>
    <w:rsid w:val="00E7060B"/>
    <w:rsid w:val="00E8471E"/>
    <w:rsid w:val="00EC4372"/>
    <w:rsid w:val="00ED28CD"/>
    <w:rsid w:val="00ED7D9E"/>
    <w:rsid w:val="00EE3378"/>
    <w:rsid w:val="00EE7CF1"/>
    <w:rsid w:val="00EF3251"/>
    <w:rsid w:val="00F14685"/>
    <w:rsid w:val="00F66CA5"/>
    <w:rsid w:val="00F746D2"/>
    <w:rsid w:val="00F91A13"/>
    <w:rsid w:val="00F92149"/>
    <w:rsid w:val="00FB7AE9"/>
    <w:rsid w:val="00FD3839"/>
    <w:rsid w:val="00FD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1EFCF8"/>
  <w15:docId w15:val="{A183CCCA-1513-40F9-9FE6-9EDFB6A7F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64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Hyperlink">
    <w:name w:val="Hyperlink"/>
    <w:basedOn w:val="DefaultParagraphFont"/>
    <w:uiPriority w:val="99"/>
    <w:unhideWhenUsed/>
    <w:rsid w:val="0017153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153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75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5B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5B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B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EE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216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02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90BF7-3AAA-4715-867F-6EEBEE9D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504</Words>
  <Characters>3474</Characters>
  <Application>Microsoft Office Word</Application>
  <DocSecurity>0</DocSecurity>
  <Lines>28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ma</dc:creator>
  <cp:lastModifiedBy>Edita Sapagovienė</cp:lastModifiedBy>
  <cp:revision>169</cp:revision>
  <dcterms:created xsi:type="dcterms:W3CDTF">2024-08-28T15:59:00Z</dcterms:created>
  <dcterms:modified xsi:type="dcterms:W3CDTF">2026-05-0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6721c167bc71f1f3ed84ba7245c05fdce573dd4c1c0932357616524b81596a</vt:lpwstr>
  </property>
</Properties>
</file>